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9C9DA" w14:textId="77777777" w:rsidR="006E507B" w:rsidRDefault="00B3586A">
      <w:pPr>
        <w:pStyle w:val="Title"/>
        <w:spacing w:before="200" w:after="0"/>
      </w:pPr>
      <w:r>
        <w:t>React / JSX</w:t>
      </w:r>
      <w:r w:rsidR="00552378">
        <w:t xml:space="preserve"> </w:t>
      </w:r>
    </w:p>
    <w:p w14:paraId="3581726F" w14:textId="77777777" w:rsidR="006E507B" w:rsidRDefault="00E7334B">
      <w:pPr>
        <w:rPr>
          <w:color w:val="222222"/>
          <w:sz w:val="12"/>
          <w:szCs w:val="12"/>
        </w:rPr>
      </w:pPr>
      <w:r>
        <w:pict w14:anchorId="199CBAF5">
          <v:rect id="_x0000_i1025" style="width:0;height:1.5pt" o:hralign="center" o:hrstd="t" o:hr="t" fillcolor="#a0a0a0" stroked="f"/>
        </w:pict>
      </w:r>
    </w:p>
    <w:p w14:paraId="420FD5AE" w14:textId="16C8AFA0" w:rsidR="006E507B" w:rsidRDefault="00552378">
      <w:pPr>
        <w:spacing w:line="480" w:lineRule="auto"/>
        <w:rPr>
          <w:color w:val="32B6CE"/>
        </w:rPr>
      </w:pPr>
      <w:r>
        <w:rPr>
          <w:b/>
          <w:color w:val="D35D47"/>
        </w:rPr>
        <w:t>DEADLINE:</w:t>
      </w:r>
      <w:r>
        <w:t xml:space="preserve"> </w:t>
      </w:r>
      <w:r w:rsidR="00560D45">
        <w:rPr>
          <w:color w:val="263852"/>
        </w:rPr>
        <w:t>0</w:t>
      </w:r>
      <w:r w:rsidR="00810EB0">
        <w:rPr>
          <w:color w:val="263852"/>
        </w:rPr>
        <w:t>6</w:t>
      </w:r>
      <w:r w:rsidR="00560D45">
        <w:rPr>
          <w:color w:val="263852"/>
        </w:rPr>
        <w:t>/11/2018</w:t>
      </w:r>
    </w:p>
    <w:p w14:paraId="3C7C03BC" w14:textId="5FB96EE6" w:rsidR="00D017E3" w:rsidRDefault="00D017E3">
      <w:pPr>
        <w:pStyle w:val="Heading2"/>
        <w:spacing w:line="240" w:lineRule="auto"/>
        <w:rPr>
          <w:color w:val="32B6CE"/>
        </w:rPr>
      </w:pPr>
      <w:bookmarkStart w:id="0" w:name="_4iyhlox314tn" w:colFirst="0" w:colLast="0"/>
      <w:bookmarkEnd w:id="0"/>
      <w:r>
        <w:rPr>
          <w:color w:val="32B6CE"/>
        </w:rPr>
        <w:t>FOLDER STRUCTURE</w:t>
      </w:r>
    </w:p>
    <w:p w14:paraId="3644F8BA" w14:textId="7F8CA169" w:rsidR="00D017E3" w:rsidRDefault="00D017E3" w:rsidP="00D017E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FL_9_13</w:t>
      </w:r>
      <w:r>
        <w:rPr>
          <w:rFonts w:ascii="Calibri" w:hAnsi="Calibri" w:cs="Calibri"/>
          <w:color w:val="000000"/>
          <w:sz w:val="22"/>
          <w:szCs w:val="22"/>
        </w:rPr>
        <w:t>_homework_</w:t>
      </w:r>
      <w:r>
        <w:rPr>
          <w:rFonts w:ascii="Calibri" w:hAnsi="Calibri" w:cs="Calibri"/>
          <w:color w:val="000000"/>
          <w:sz w:val="22"/>
          <w:szCs w:val="22"/>
        </w:rPr>
        <w:t>react</w:t>
      </w:r>
      <w:r>
        <w:rPr>
          <w:rFonts w:ascii="Calibri" w:hAnsi="Calibri" w:cs="Calibri"/>
          <w:color w:val="000000"/>
          <w:sz w:val="22"/>
          <w:szCs w:val="22"/>
        </w:rPr>
        <w:t>/</w:t>
      </w:r>
      <w:r w:rsidR="00810EB0">
        <w:rPr>
          <w:rFonts w:ascii="Calibri" w:hAnsi="Calibri" w:cs="Calibri"/>
          <w:color w:val="FF0000"/>
          <w:sz w:val="22"/>
          <w:szCs w:val="22"/>
        </w:rPr>
        <w:t>*</w:t>
      </w:r>
    </w:p>
    <w:p w14:paraId="41A1A36D" w14:textId="2C5A1B3A" w:rsidR="00D017E3" w:rsidRDefault="00D017E3" w:rsidP="00D017E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  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homework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/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71077678" w14:textId="50F96DFA" w:rsidR="00D017E3" w:rsidRDefault="00D017E3" w:rsidP="00D017E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        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src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>/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4658CCAF" w14:textId="3EA6C25B" w:rsidR="00D017E3" w:rsidRDefault="00D017E3" w:rsidP="00D017E3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            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assets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/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16300E69" w14:textId="46033E14" w:rsidR="00D017E3" w:rsidRDefault="00D017E3" w:rsidP="00D017E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FF0000"/>
          <w:sz w:val="22"/>
          <w:szCs w:val="22"/>
        </w:rPr>
        <w:t xml:space="preserve">                </w:t>
      </w:r>
      <w:proofErr w:type="gramStart"/>
      <w:r w:rsidRPr="00D017E3">
        <w:rPr>
          <w:rFonts w:ascii="Calibri" w:hAnsi="Calibri" w:cs="Calibri"/>
          <w:color w:val="000000" w:themeColor="text1"/>
          <w:sz w:val="22"/>
          <w:szCs w:val="22"/>
        </w:rPr>
        <w:t>material-icons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/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1E7B0450" w14:textId="1E2E2190" w:rsidR="00D017E3" w:rsidRDefault="00D017E3" w:rsidP="00D017E3">
      <w:pPr>
        <w:pStyle w:val="NormalWeb"/>
        <w:spacing w:before="0" w:beforeAutospacing="0" w:after="0" w:afterAutospacing="0"/>
        <w:rPr>
          <w:rFonts w:ascii="Calibri Light" w:hAnsi="Calibri Light" w:cs="Calibri Light"/>
          <w:i/>
          <w:color w:val="808080" w:themeColor="background1" w:themeShade="80"/>
        </w:rPr>
      </w:pPr>
      <w:r w:rsidRPr="00D017E3">
        <w:rPr>
          <w:rFonts w:ascii="Calibri Light" w:hAnsi="Calibri Light" w:cs="Calibri Light"/>
          <w:i/>
          <w:color w:val="808080" w:themeColor="background1" w:themeShade="80"/>
        </w:rPr>
        <w:t xml:space="preserve">                 </w:t>
      </w:r>
      <w:r>
        <w:rPr>
          <w:rFonts w:ascii="Calibri Light" w:hAnsi="Calibri Light" w:cs="Calibri Light"/>
          <w:i/>
          <w:color w:val="808080" w:themeColor="background1" w:themeShade="80"/>
        </w:rPr>
        <w:t xml:space="preserve"> </w:t>
      </w:r>
      <w:proofErr w:type="gramStart"/>
      <w:r w:rsidRPr="00D017E3">
        <w:rPr>
          <w:rFonts w:ascii="Calibri Light" w:hAnsi="Calibri Light" w:cs="Calibri Light"/>
          <w:i/>
          <w:color w:val="808080" w:themeColor="background1" w:themeShade="80"/>
        </w:rPr>
        <w:t>all</w:t>
      </w:r>
      <w:proofErr w:type="gramEnd"/>
      <w:r w:rsidRPr="00D017E3">
        <w:rPr>
          <w:rFonts w:ascii="Calibri Light" w:hAnsi="Calibri Light" w:cs="Calibri Light"/>
          <w:i/>
          <w:color w:val="808080" w:themeColor="background1" w:themeShade="80"/>
        </w:rPr>
        <w:t xml:space="preserve"> files inside the folder are required</w:t>
      </w:r>
    </w:p>
    <w:p w14:paraId="6ACA5951" w14:textId="17F745FB" w:rsidR="00D017E3" w:rsidRDefault="00D017E3" w:rsidP="00D017E3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 Light" w:hAnsi="Calibri Light" w:cs="Calibri Light"/>
          <w:i/>
          <w:color w:val="808080" w:themeColor="background1" w:themeShade="80"/>
        </w:rPr>
        <w:t xml:space="preserve">           </w:t>
      </w:r>
      <w:proofErr w:type="spellStart"/>
      <w:proofErr w:type="gramStart"/>
      <w:r w:rsidRPr="00D017E3">
        <w:rPr>
          <w:rFonts w:asciiTheme="majorHAnsi" w:hAnsiTheme="majorHAnsi" w:cstheme="majorHAnsi"/>
        </w:rPr>
        <w:t>scss</w:t>
      </w:r>
      <w:proofErr w:type="spellEnd"/>
      <w:proofErr w:type="gramEnd"/>
      <w:r w:rsidRPr="00D017E3">
        <w:rPr>
          <w:rFonts w:asciiTheme="majorHAnsi" w:hAnsiTheme="majorHAnsi" w:cstheme="majorHAnsi"/>
        </w:rPr>
        <w:t>/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6613EC51" w14:textId="3D834E93" w:rsidR="00D017E3" w:rsidRDefault="00D017E3" w:rsidP="00D017E3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</w:rPr>
      </w:pPr>
      <w:r>
        <w:rPr>
          <w:rFonts w:asciiTheme="majorHAnsi" w:hAnsiTheme="majorHAnsi" w:cstheme="majorHAnsi"/>
          <w:color w:val="808080" w:themeColor="background1" w:themeShade="80"/>
        </w:rPr>
        <w:t xml:space="preserve">                  </w:t>
      </w:r>
      <w:r w:rsidRPr="00D017E3">
        <w:rPr>
          <w:rFonts w:asciiTheme="majorHAnsi" w:hAnsiTheme="majorHAnsi" w:cstheme="majorHAnsi"/>
        </w:rPr>
        <w:t>_material-</w:t>
      </w:r>
      <w:proofErr w:type="spellStart"/>
      <w:r w:rsidRPr="00D017E3">
        <w:rPr>
          <w:rFonts w:asciiTheme="majorHAnsi" w:hAnsiTheme="majorHAnsi" w:cstheme="majorHAnsi"/>
        </w:rPr>
        <w:t>icons.scss</w:t>
      </w:r>
      <w:proofErr w:type="spellEnd"/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2BAC7BD6" w14:textId="6F913751" w:rsidR="00D017E3" w:rsidRDefault="00D017E3" w:rsidP="00D017E3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>
        <w:rPr>
          <w:rFonts w:asciiTheme="majorHAnsi" w:hAnsiTheme="majorHAnsi" w:cstheme="majorHAnsi"/>
          <w:color w:val="808080" w:themeColor="background1" w:themeShade="80"/>
        </w:rPr>
        <w:t xml:space="preserve">                  </w:t>
      </w:r>
      <w:proofErr w:type="spellStart"/>
      <w:r>
        <w:rPr>
          <w:rFonts w:asciiTheme="majorHAnsi" w:hAnsiTheme="majorHAnsi" w:cstheme="majorHAnsi"/>
        </w:rPr>
        <w:t>i</w:t>
      </w:r>
      <w:r w:rsidRPr="00D017E3">
        <w:rPr>
          <w:rFonts w:asciiTheme="majorHAnsi" w:hAnsiTheme="majorHAnsi" w:cstheme="majorHAnsi"/>
        </w:rPr>
        <w:t>ndex.scss</w:t>
      </w:r>
      <w:proofErr w:type="spellEnd"/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310421A0" w14:textId="7A5DC51A" w:rsidR="00D017E3" w:rsidRDefault="00D017E3" w:rsidP="00D017E3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             </w:t>
      </w:r>
      <w:r w:rsidRPr="00D017E3">
        <w:rPr>
          <w:rFonts w:ascii="Calibri" w:hAnsi="Calibri" w:cs="Calibri"/>
          <w:sz w:val="22"/>
          <w:szCs w:val="22"/>
        </w:rPr>
        <w:t>index.html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7A5F6A0E" w14:textId="4288DF9C" w:rsidR="00D017E3" w:rsidRPr="00D017E3" w:rsidRDefault="00D017E3" w:rsidP="00D017E3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             </w:t>
      </w:r>
      <w:r w:rsidRPr="00D017E3">
        <w:rPr>
          <w:rFonts w:ascii="Calibri" w:hAnsi="Calibri" w:cs="Calibri"/>
          <w:sz w:val="22"/>
          <w:szCs w:val="22"/>
        </w:rPr>
        <w:t>index.js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67E0594D" w14:textId="1A16CEF3" w:rsidR="00D017E3" w:rsidRDefault="00D017E3" w:rsidP="00D017E3">
      <w:r>
        <w:t xml:space="preserve">        .</w:t>
      </w:r>
      <w:proofErr w:type="spellStart"/>
      <w:r>
        <w:t>babelrc</w:t>
      </w:r>
      <w:proofErr w:type="spellEnd"/>
      <w:r>
        <w:rPr>
          <w:color w:val="FF0000"/>
        </w:rPr>
        <w:t>*</w:t>
      </w:r>
    </w:p>
    <w:p w14:paraId="7DD0E90B" w14:textId="0BA0DEAB" w:rsidR="00D017E3" w:rsidRDefault="00D017E3" w:rsidP="00D017E3">
      <w:r>
        <w:t xml:space="preserve">        .</w:t>
      </w:r>
      <w:proofErr w:type="spellStart"/>
      <w:r>
        <w:t>eslintrc.json</w:t>
      </w:r>
      <w:proofErr w:type="spellEnd"/>
      <w:r>
        <w:rPr>
          <w:color w:val="FF0000"/>
        </w:rPr>
        <w:t>*</w:t>
      </w:r>
    </w:p>
    <w:p w14:paraId="0F5F9BEC" w14:textId="358AFE3E" w:rsidR="00D017E3" w:rsidRDefault="00D017E3" w:rsidP="00D017E3">
      <w:r>
        <w:t xml:space="preserve">        </w:t>
      </w:r>
      <w:proofErr w:type="spellStart"/>
      <w:r>
        <w:t>package.json</w:t>
      </w:r>
      <w:proofErr w:type="spellEnd"/>
      <w:r>
        <w:rPr>
          <w:color w:val="FF0000"/>
        </w:rPr>
        <w:t>*</w:t>
      </w:r>
    </w:p>
    <w:p w14:paraId="4F1A36A2" w14:textId="30486C3D" w:rsidR="00D017E3" w:rsidRDefault="00D017E3" w:rsidP="00D017E3">
      <w:r>
        <w:t xml:space="preserve">        </w:t>
      </w:r>
      <w:proofErr w:type="gramStart"/>
      <w:r>
        <w:t>package-</w:t>
      </w:r>
      <w:proofErr w:type="spellStart"/>
      <w:r>
        <w:t>lock.json</w:t>
      </w:r>
      <w:proofErr w:type="spellEnd"/>
      <w:proofErr w:type="gramEnd"/>
      <w:r>
        <w:rPr>
          <w:color w:val="FF0000"/>
        </w:rPr>
        <w:t>*</w:t>
      </w:r>
    </w:p>
    <w:p w14:paraId="1D69FCE9" w14:textId="656D2039" w:rsidR="00D017E3" w:rsidRPr="00D017E3" w:rsidRDefault="00D017E3" w:rsidP="00D017E3">
      <w:r>
        <w:t xml:space="preserve">        webpack.config.js</w:t>
      </w:r>
      <w:r>
        <w:rPr>
          <w:color w:val="FF0000"/>
        </w:rPr>
        <w:t>*</w:t>
      </w:r>
    </w:p>
    <w:p w14:paraId="74854761" w14:textId="2800A9BA" w:rsidR="006E507B" w:rsidRDefault="00552378">
      <w:pPr>
        <w:pStyle w:val="Heading2"/>
        <w:spacing w:line="240" w:lineRule="auto"/>
        <w:rPr>
          <w:color w:val="32B6CE"/>
        </w:rPr>
      </w:pPr>
      <w:r>
        <w:rPr>
          <w:color w:val="32B6CE"/>
        </w:rPr>
        <w:t>PREREQUISITES</w:t>
      </w:r>
    </w:p>
    <w:p w14:paraId="381045E8" w14:textId="77777777" w:rsidR="00560D45" w:rsidRDefault="00560D45" w:rsidP="00560D45">
      <w:bookmarkStart w:id="1" w:name="_iaj6ijr3bphl" w:colFirst="0" w:colLast="0"/>
      <w:bookmarkEnd w:id="1"/>
      <w:r>
        <w:t>Requires `node.js` and `</w:t>
      </w:r>
      <w:proofErr w:type="spellStart"/>
      <w:r>
        <w:t>npm</w:t>
      </w:r>
      <w:proofErr w:type="spellEnd"/>
      <w:r>
        <w:t xml:space="preserve">` (node.js includes </w:t>
      </w:r>
      <w:proofErr w:type="spellStart"/>
      <w:r>
        <w:t>npm</w:t>
      </w:r>
      <w:proofErr w:type="spellEnd"/>
      <w:r>
        <w:t xml:space="preserve"> by default) to be installed.</w:t>
      </w:r>
    </w:p>
    <w:p w14:paraId="63569DE3" w14:textId="77777777" w:rsidR="00560D45" w:rsidRDefault="00560D45" w:rsidP="00560D45">
      <w:pPr>
        <w:pStyle w:val="Heading2"/>
        <w:pBdr>
          <w:left w:val="nil"/>
        </w:pBdr>
        <w:spacing w:line="240" w:lineRule="auto"/>
      </w:pPr>
      <w:r>
        <w:rPr>
          <w:color w:val="32B6CE"/>
        </w:rPr>
        <w:t>HOW TO RUN</w:t>
      </w:r>
      <w:r w:rsidR="008F7F68">
        <w:rPr>
          <w:color w:val="32B6CE"/>
        </w:rPr>
        <w:t xml:space="preserve"> THE PROJECT</w:t>
      </w:r>
    </w:p>
    <w:p w14:paraId="0CF3E7AF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Download homework</w:t>
      </w:r>
    </w:p>
    <w:p w14:paraId="040BCC5D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Extract files to your folder</w:t>
      </w:r>
    </w:p>
    <w:p w14:paraId="53ABD092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Open </w:t>
      </w:r>
      <w:proofErr w:type="spellStart"/>
      <w:r>
        <w:t>cmd</w:t>
      </w:r>
      <w:proofErr w:type="spellEnd"/>
      <w:r>
        <w:t xml:space="preserve"> (terminal, bash)</w:t>
      </w:r>
    </w:p>
    <w:p w14:paraId="016D4124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Navigate to your folder which contains </w:t>
      </w:r>
      <w:proofErr w:type="spellStart"/>
      <w:r>
        <w:t>package.json</w:t>
      </w:r>
      <w:proofErr w:type="spellEnd"/>
      <w:r>
        <w:t xml:space="preserve"> file</w:t>
      </w:r>
    </w:p>
    <w:p w14:paraId="5768BC39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Run `</w:t>
      </w:r>
      <w:proofErr w:type="spellStart"/>
      <w:r>
        <w:t>npm</w:t>
      </w:r>
      <w:proofErr w:type="spellEnd"/>
      <w:r>
        <w:t xml:space="preserve"> install` command</w:t>
      </w:r>
    </w:p>
    <w:p w14:paraId="6809AEBF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After all modules have been installed, use `</w:t>
      </w:r>
      <w:proofErr w:type="spellStart"/>
      <w:r>
        <w:t>npm</w:t>
      </w:r>
      <w:proofErr w:type="spellEnd"/>
      <w:r>
        <w:t xml:space="preserve"> run dev` command to run local server with project. (Please note, that `</w:t>
      </w:r>
      <w:proofErr w:type="spellStart"/>
      <w:r>
        <w:t>npm</w:t>
      </w:r>
      <w:proofErr w:type="spellEnd"/>
      <w:r>
        <w:t xml:space="preserve"> run dev` command requires webpack.config.js </w:t>
      </w:r>
      <w:proofErr w:type="spellStart"/>
      <w:r>
        <w:t>config</w:t>
      </w:r>
      <w:proofErr w:type="spellEnd"/>
      <w:r>
        <w:t xml:space="preserve"> file, don’t remove/move/change it)</w:t>
      </w:r>
    </w:p>
    <w:p w14:paraId="5681CB19" w14:textId="77777777" w:rsidR="00560D45" w:rsidRDefault="00560D45" w:rsidP="00560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The project should be opened automatically in your default web browser </w:t>
      </w:r>
    </w:p>
    <w:p w14:paraId="4C5965A2" w14:textId="77777777" w:rsidR="006E507B" w:rsidRDefault="00552378">
      <w:pPr>
        <w:pStyle w:val="Heading2"/>
        <w:spacing w:line="240" w:lineRule="auto"/>
        <w:rPr>
          <w:color w:val="32B6CE"/>
        </w:rPr>
      </w:pPr>
      <w:r>
        <w:rPr>
          <w:color w:val="32B6CE"/>
        </w:rPr>
        <w:t>TASK</w:t>
      </w:r>
    </w:p>
    <w:p w14:paraId="1C9CD2BE" w14:textId="77777777" w:rsidR="00C81B47" w:rsidRDefault="00C81B47">
      <w:pPr>
        <w:spacing w:after="200"/>
        <w:rPr>
          <w:color w:val="263852"/>
        </w:rPr>
      </w:pPr>
      <w:r>
        <w:rPr>
          <w:color w:val="263852"/>
        </w:rPr>
        <w:t xml:space="preserve">In this homework you need to create the music playlist using React.js library. </w:t>
      </w:r>
    </w:p>
    <w:p w14:paraId="474D8329" w14:textId="77777777" w:rsidR="00DD1E41" w:rsidRDefault="00DD1E41">
      <w:pPr>
        <w:spacing w:after="200"/>
        <w:rPr>
          <w:color w:val="263852"/>
        </w:rPr>
      </w:pPr>
      <w:r>
        <w:rPr>
          <w:color w:val="263852"/>
        </w:rPr>
        <w:t xml:space="preserve">Take a look at the Figure 1. </w:t>
      </w:r>
    </w:p>
    <w:p w14:paraId="03ADA852" w14:textId="0BF78742" w:rsidR="00C81B47" w:rsidRDefault="00810EB0" w:rsidP="00DD1E41">
      <w:pPr>
        <w:spacing w:after="200"/>
        <w:jc w:val="center"/>
        <w:rPr>
          <w:color w:val="263852"/>
        </w:rPr>
      </w:pPr>
      <w:r w:rsidRPr="00810EB0">
        <w:rPr>
          <w:noProof/>
          <w:color w:val="263852"/>
        </w:rPr>
        <w:lastRenderedPageBreak/>
        <w:drawing>
          <wp:inline distT="0" distB="0" distL="0" distR="0" wp14:anchorId="6972BB09" wp14:editId="48A37375">
            <wp:extent cx="5733415" cy="3488820"/>
            <wp:effectExtent l="0" t="0" r="0" b="0"/>
            <wp:docPr id="1" name="Picture 1" descr="C:\Users\roman_mahotsky\Desktop\FL_9_13_homework_react\examples\playing 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_mahotsky\Desktop\FL_9_13_homework_react\examples\playing mus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BA8E" w14:textId="786185C1" w:rsidR="00DD1E41" w:rsidRPr="00810EB0" w:rsidRDefault="00DD1E41" w:rsidP="00810EB0">
      <w:pPr>
        <w:pStyle w:val="Heading5"/>
        <w:rPr>
          <w:color w:val="263852"/>
        </w:rPr>
      </w:pPr>
      <w:r>
        <w:rPr>
          <w:color w:val="263852"/>
        </w:rPr>
        <w:t>Figure 1 — Music playlist page</w:t>
      </w:r>
      <w:bookmarkStart w:id="2" w:name="_GoBack"/>
      <w:bookmarkEnd w:id="2"/>
    </w:p>
    <w:p w14:paraId="199AD4B2" w14:textId="77777777" w:rsidR="00DD1E41" w:rsidRDefault="00DD1E41" w:rsidP="00DD1E41">
      <w:pPr>
        <w:spacing w:after="200"/>
        <w:rPr>
          <w:color w:val="263852"/>
        </w:rPr>
      </w:pPr>
      <w:r>
        <w:rPr>
          <w:color w:val="263852"/>
        </w:rPr>
        <w:t>This is the only one page that you need to create in</w:t>
      </w:r>
      <w:r w:rsidR="00F60800">
        <w:rPr>
          <w:color w:val="263852"/>
        </w:rPr>
        <w:t xml:space="preserve"> the</w:t>
      </w:r>
      <w:r>
        <w:rPr>
          <w:color w:val="263852"/>
        </w:rPr>
        <w:t xml:space="preserve"> homework. On this page there are 3 main elements:</w:t>
      </w:r>
    </w:p>
    <w:p w14:paraId="63DE74EC" w14:textId="77777777" w:rsidR="00DD1E41" w:rsidRDefault="00DD1E41" w:rsidP="00DD1E41">
      <w:pPr>
        <w:pStyle w:val="ListParagraph"/>
        <w:numPr>
          <w:ilvl w:val="0"/>
          <w:numId w:val="5"/>
        </w:numPr>
        <w:spacing w:after="200"/>
        <w:rPr>
          <w:color w:val="263852"/>
        </w:rPr>
      </w:pPr>
      <w:r>
        <w:rPr>
          <w:color w:val="263852"/>
        </w:rPr>
        <w:t>The widget</w:t>
      </w:r>
    </w:p>
    <w:p w14:paraId="68386DC7" w14:textId="77777777" w:rsidR="00DD1E41" w:rsidRDefault="00DD1E41" w:rsidP="00DD1E41">
      <w:pPr>
        <w:pStyle w:val="ListParagraph"/>
        <w:numPr>
          <w:ilvl w:val="0"/>
          <w:numId w:val="5"/>
        </w:numPr>
        <w:spacing w:after="200"/>
        <w:rPr>
          <w:color w:val="263852"/>
        </w:rPr>
      </w:pPr>
      <w:r>
        <w:rPr>
          <w:color w:val="263852"/>
        </w:rPr>
        <w:t>The playlist filter</w:t>
      </w:r>
    </w:p>
    <w:p w14:paraId="57D868A6" w14:textId="77777777" w:rsidR="00DD1E41" w:rsidRDefault="00DD1E41" w:rsidP="00DD1E41">
      <w:pPr>
        <w:pStyle w:val="ListParagraph"/>
        <w:numPr>
          <w:ilvl w:val="0"/>
          <w:numId w:val="5"/>
        </w:numPr>
        <w:spacing w:after="200"/>
        <w:rPr>
          <w:color w:val="263852"/>
        </w:rPr>
      </w:pPr>
      <w:r>
        <w:rPr>
          <w:color w:val="263852"/>
        </w:rPr>
        <w:t>The list of music</w:t>
      </w:r>
    </w:p>
    <w:p w14:paraId="24337DBA" w14:textId="77777777" w:rsidR="00F60800" w:rsidRPr="00F60800" w:rsidRDefault="00F60800" w:rsidP="00DD1E41">
      <w:pPr>
        <w:spacing w:after="200"/>
        <w:jc w:val="both"/>
        <w:rPr>
          <w:i/>
          <w:color w:val="263852"/>
        </w:rPr>
      </w:pPr>
      <w:r w:rsidRPr="00F60800">
        <w:rPr>
          <w:i/>
          <w:color w:val="263852"/>
        </w:rPr>
        <w:t>Don't worry if you can’t find these elements on the pictur</w:t>
      </w:r>
      <w:r w:rsidR="00AE03F3">
        <w:rPr>
          <w:i/>
          <w:color w:val="263852"/>
        </w:rPr>
        <w:t>e, there are many</w:t>
      </w:r>
      <w:r>
        <w:rPr>
          <w:i/>
          <w:color w:val="263852"/>
        </w:rPr>
        <w:t xml:space="preserve"> full-size image</w:t>
      </w:r>
      <w:r w:rsidR="00AE03F3">
        <w:rPr>
          <w:i/>
          <w:color w:val="263852"/>
        </w:rPr>
        <w:t>s with examples</w:t>
      </w:r>
      <w:r>
        <w:rPr>
          <w:i/>
          <w:color w:val="263852"/>
        </w:rPr>
        <w:t xml:space="preserve"> </w:t>
      </w:r>
      <w:proofErr w:type="gramStart"/>
      <w:r>
        <w:rPr>
          <w:i/>
          <w:color w:val="263852"/>
        </w:rPr>
        <w:t>under</w:t>
      </w:r>
      <w:r w:rsidRPr="00F60800">
        <w:rPr>
          <w:i/>
          <w:color w:val="263852"/>
        </w:rPr>
        <w:t xml:space="preserve"> ./</w:t>
      </w:r>
      <w:proofErr w:type="gramEnd"/>
      <w:r w:rsidRPr="00F60800">
        <w:rPr>
          <w:i/>
          <w:color w:val="263852"/>
        </w:rPr>
        <w:t xml:space="preserve">example folder, also demo video is </w:t>
      </w:r>
      <w:r>
        <w:rPr>
          <w:i/>
          <w:color w:val="263852"/>
        </w:rPr>
        <w:t>presented in the same folder</w:t>
      </w:r>
      <w:r w:rsidRPr="00F60800">
        <w:rPr>
          <w:i/>
          <w:color w:val="263852"/>
        </w:rPr>
        <w:t>.</w:t>
      </w:r>
    </w:p>
    <w:p w14:paraId="666AFEBE" w14:textId="77777777" w:rsidR="00F60800" w:rsidRDefault="00DD1E41" w:rsidP="00DD1E41">
      <w:pPr>
        <w:spacing w:after="200"/>
        <w:jc w:val="both"/>
        <w:rPr>
          <w:i/>
          <w:color w:val="263852"/>
        </w:rPr>
      </w:pPr>
      <w:r>
        <w:rPr>
          <w:color w:val="263852"/>
        </w:rPr>
        <w:t xml:space="preserve">Before starting to write any code, you need to </w:t>
      </w:r>
      <w:r w:rsidR="00F60800">
        <w:rPr>
          <w:color w:val="263852"/>
        </w:rPr>
        <w:t xml:space="preserve">understand the scope of the future work, </w:t>
      </w:r>
      <w:r w:rsidR="00AE03F3">
        <w:rPr>
          <w:color w:val="263852"/>
        </w:rPr>
        <w:t xml:space="preserve">try to </w:t>
      </w:r>
      <w:r w:rsidR="00F60800">
        <w:rPr>
          <w:color w:val="263852"/>
        </w:rPr>
        <w:t>find common</w:t>
      </w:r>
      <w:r w:rsidR="00AE03F3">
        <w:rPr>
          <w:color w:val="263852"/>
        </w:rPr>
        <w:t xml:space="preserve"> (shared)</w:t>
      </w:r>
      <w:r w:rsidR="00F60800">
        <w:rPr>
          <w:color w:val="263852"/>
        </w:rPr>
        <w:t xml:space="preserve"> logic between c</w:t>
      </w:r>
      <w:r w:rsidR="00AE03F3">
        <w:rPr>
          <w:color w:val="263852"/>
        </w:rPr>
        <w:t>omponents and figure out how write clear and efficient code.</w:t>
      </w:r>
      <w:r w:rsidR="00F60800">
        <w:rPr>
          <w:color w:val="263852"/>
        </w:rPr>
        <w:t xml:space="preserve"> </w:t>
      </w:r>
      <w:r w:rsidR="00AE03F3" w:rsidRPr="00AE03F3">
        <w:rPr>
          <w:i/>
          <w:color w:val="263852"/>
        </w:rPr>
        <w:t>(</w:t>
      </w:r>
      <w:hyperlink r:id="rId9">
        <w:r w:rsidR="00AE03F3" w:rsidRPr="00AE03F3">
          <w:rPr>
            <w:i/>
            <w:color w:val="1155CC"/>
            <w:u w:val="single"/>
          </w:rPr>
          <w:t>Think in React</w:t>
        </w:r>
      </w:hyperlink>
      <w:r w:rsidR="00AE03F3" w:rsidRPr="00AE03F3">
        <w:rPr>
          <w:i/>
          <w:color w:val="263852"/>
        </w:rPr>
        <w:t xml:space="preserve"> article may be useful).</w:t>
      </w:r>
    </w:p>
    <w:p w14:paraId="31BBA560" w14:textId="77777777" w:rsidR="00AE03F3" w:rsidRDefault="00AE03F3" w:rsidP="00DD1E41">
      <w:pPr>
        <w:spacing w:after="200"/>
        <w:jc w:val="both"/>
        <w:rPr>
          <w:color w:val="263852"/>
        </w:rPr>
      </w:pPr>
      <w:r>
        <w:rPr>
          <w:color w:val="263852"/>
        </w:rPr>
        <w:t>After dividing the web page into components you are ready to start to write some code.</w:t>
      </w:r>
    </w:p>
    <w:p w14:paraId="06C4325D" w14:textId="77777777" w:rsidR="00BA346F" w:rsidRDefault="00BA346F" w:rsidP="00BA346F">
      <w:pPr>
        <w:spacing w:after="200"/>
        <w:jc w:val="both"/>
        <w:rPr>
          <w:color w:val="263852"/>
        </w:rPr>
      </w:pPr>
      <w:r>
        <w:rPr>
          <w:color w:val="263852"/>
        </w:rPr>
        <w:t xml:space="preserve">This homework requires some data to manipulate, in our case music and related metadata (e.g. author, title etc.). You can </w:t>
      </w:r>
      <w:hyperlink r:id="rId10">
        <w:r>
          <w:rPr>
            <w:color w:val="1155CC"/>
            <w:u w:val="single"/>
          </w:rPr>
          <w:t>fetch</w:t>
        </w:r>
      </w:hyperlink>
      <w:r>
        <w:rPr>
          <w:color w:val="263852"/>
        </w:rPr>
        <w:t xml:space="preserve"> this data from the endpoint:</w:t>
      </w:r>
    </w:p>
    <w:p w14:paraId="2FCCCF23" w14:textId="77777777" w:rsidR="00BA346F" w:rsidRDefault="00E7334B" w:rsidP="00BA346F">
      <w:pPr>
        <w:spacing w:after="200"/>
        <w:jc w:val="center"/>
        <w:rPr>
          <w:color w:val="263852"/>
        </w:rPr>
      </w:pPr>
      <w:hyperlink r:id="rId11" w:history="1">
        <w:r w:rsidR="00BA346F" w:rsidRPr="005C4738">
          <w:rPr>
            <w:rStyle w:val="Hyperlink"/>
          </w:rPr>
          <w:t>https://fl-homework-api.firebaseio.com/mozart.json</w:t>
        </w:r>
      </w:hyperlink>
    </w:p>
    <w:p w14:paraId="5F3331C7" w14:textId="77777777" w:rsidR="00BA346F" w:rsidRDefault="000948C6" w:rsidP="00BA346F">
      <w:pPr>
        <w:spacing w:after="200"/>
        <w:jc w:val="both"/>
        <w:rPr>
          <w:color w:val="263852"/>
        </w:rPr>
      </w:pPr>
      <w:r>
        <w:rPr>
          <w:color w:val="263852"/>
        </w:rPr>
        <w:t>This endpoint returns a</w:t>
      </w:r>
      <w:r w:rsidR="00BA346F">
        <w:rPr>
          <w:color w:val="263852"/>
        </w:rPr>
        <w:t xml:space="preserve"> </w:t>
      </w:r>
      <w:r>
        <w:rPr>
          <w:color w:val="263852"/>
        </w:rPr>
        <w:t>list of songs. Each item is the</w:t>
      </w:r>
      <w:r w:rsidR="00BA346F">
        <w:rPr>
          <w:color w:val="263852"/>
        </w:rPr>
        <w:t xml:space="preserve"> object</w:t>
      </w:r>
      <w:r>
        <w:rPr>
          <w:color w:val="263852"/>
        </w:rPr>
        <w:t xml:space="preserve"> which</w:t>
      </w:r>
      <w:r w:rsidR="00BA346F">
        <w:rPr>
          <w:color w:val="263852"/>
        </w:rPr>
        <w:t xml:space="preserve"> contains information about the song:</w:t>
      </w:r>
    </w:p>
    <w:p w14:paraId="4A0984BF" w14:textId="77777777" w:rsidR="00BA346F" w:rsidRDefault="00BA346F" w:rsidP="00BA346F">
      <w:pPr>
        <w:pStyle w:val="ListParagraph"/>
        <w:numPr>
          <w:ilvl w:val="0"/>
          <w:numId w:val="5"/>
        </w:numPr>
        <w:spacing w:after="200"/>
        <w:jc w:val="both"/>
        <w:rPr>
          <w:color w:val="263852"/>
        </w:rPr>
      </w:pPr>
      <w:r>
        <w:rPr>
          <w:color w:val="263852"/>
        </w:rPr>
        <w:t>id: number – the unique identifier</w:t>
      </w:r>
    </w:p>
    <w:p w14:paraId="6A366AFA" w14:textId="77777777" w:rsidR="00BA346F" w:rsidRDefault="00BA346F" w:rsidP="00BA346F">
      <w:pPr>
        <w:pStyle w:val="ListParagraph"/>
        <w:numPr>
          <w:ilvl w:val="0"/>
          <w:numId w:val="5"/>
        </w:numPr>
        <w:spacing w:after="200"/>
        <w:jc w:val="both"/>
        <w:rPr>
          <w:color w:val="263852"/>
        </w:rPr>
      </w:pPr>
      <w:r>
        <w:rPr>
          <w:color w:val="263852"/>
        </w:rPr>
        <w:t xml:space="preserve">author: string – </w:t>
      </w:r>
      <w:r w:rsidRPr="00BA346F">
        <w:rPr>
          <w:color w:val="263852"/>
        </w:rPr>
        <w:t>the creator or originator</w:t>
      </w:r>
    </w:p>
    <w:p w14:paraId="44B2DF9F" w14:textId="77777777" w:rsidR="00BA346F" w:rsidRDefault="00BA346F" w:rsidP="00BA346F">
      <w:pPr>
        <w:pStyle w:val="ListParagraph"/>
        <w:numPr>
          <w:ilvl w:val="0"/>
          <w:numId w:val="5"/>
        </w:numPr>
        <w:spacing w:after="200"/>
        <w:jc w:val="both"/>
        <w:rPr>
          <w:color w:val="263852"/>
        </w:rPr>
      </w:pPr>
      <w:r>
        <w:rPr>
          <w:color w:val="263852"/>
        </w:rPr>
        <w:t>title: string – the name of the song</w:t>
      </w:r>
    </w:p>
    <w:p w14:paraId="1D39B8B2" w14:textId="77777777" w:rsidR="00BA346F" w:rsidRDefault="00BA346F" w:rsidP="00BA346F">
      <w:pPr>
        <w:pStyle w:val="ListParagraph"/>
        <w:numPr>
          <w:ilvl w:val="0"/>
          <w:numId w:val="5"/>
        </w:numPr>
        <w:spacing w:after="200"/>
        <w:jc w:val="both"/>
        <w:rPr>
          <w:color w:val="263852"/>
        </w:rPr>
      </w:pPr>
      <w:r>
        <w:rPr>
          <w:color w:val="263852"/>
        </w:rPr>
        <w:lastRenderedPageBreak/>
        <w:t xml:space="preserve">poster: string – </w:t>
      </w:r>
      <w:r w:rsidR="000948C6">
        <w:rPr>
          <w:color w:val="263852"/>
        </w:rPr>
        <w:t xml:space="preserve">the </w:t>
      </w:r>
      <w:r>
        <w:rPr>
          <w:color w:val="263852"/>
        </w:rPr>
        <w:t>path to the poster image</w:t>
      </w:r>
    </w:p>
    <w:p w14:paraId="4A6F47A6" w14:textId="77777777" w:rsidR="00BA346F" w:rsidRDefault="00BA346F" w:rsidP="00BA346F">
      <w:pPr>
        <w:pStyle w:val="ListParagraph"/>
        <w:numPr>
          <w:ilvl w:val="0"/>
          <w:numId w:val="5"/>
        </w:numPr>
        <w:spacing w:after="200"/>
        <w:jc w:val="both"/>
        <w:rPr>
          <w:color w:val="263852"/>
        </w:rPr>
      </w:pPr>
      <w:r>
        <w:rPr>
          <w:color w:val="263852"/>
        </w:rPr>
        <w:t xml:space="preserve">mp3: string – </w:t>
      </w:r>
      <w:r w:rsidR="000948C6">
        <w:rPr>
          <w:color w:val="263852"/>
        </w:rPr>
        <w:t xml:space="preserve">the </w:t>
      </w:r>
      <w:r>
        <w:rPr>
          <w:color w:val="263852"/>
        </w:rPr>
        <w:t>path to the .mp3 file</w:t>
      </w:r>
    </w:p>
    <w:p w14:paraId="2A1C93FB" w14:textId="77777777" w:rsidR="00AE03F3" w:rsidRPr="000948C6" w:rsidRDefault="00BA346F" w:rsidP="00DD1E41">
      <w:pPr>
        <w:pStyle w:val="ListParagraph"/>
        <w:numPr>
          <w:ilvl w:val="0"/>
          <w:numId w:val="5"/>
        </w:numPr>
        <w:spacing w:after="200"/>
        <w:jc w:val="both"/>
        <w:rPr>
          <w:color w:val="263852"/>
        </w:rPr>
      </w:pPr>
      <w:r>
        <w:rPr>
          <w:color w:val="263852"/>
        </w:rPr>
        <w:t xml:space="preserve">liked: </w:t>
      </w:r>
      <w:proofErr w:type="spellStart"/>
      <w:r>
        <w:rPr>
          <w:color w:val="263852"/>
        </w:rPr>
        <w:t>boolean</w:t>
      </w:r>
      <w:proofErr w:type="spellEnd"/>
      <w:r>
        <w:rPr>
          <w:color w:val="263852"/>
        </w:rPr>
        <w:t xml:space="preserve"> – </w:t>
      </w:r>
      <w:r w:rsidR="000948C6">
        <w:rPr>
          <w:color w:val="263852"/>
        </w:rPr>
        <w:t>the</w:t>
      </w:r>
      <w:r w:rsidR="000948C6" w:rsidRPr="000948C6">
        <w:rPr>
          <w:color w:val="263852"/>
        </w:rPr>
        <w:t xml:space="preserve"> flag that shows if this song is included in the favorite playlist</w:t>
      </w:r>
    </w:p>
    <w:p w14:paraId="2565D482" w14:textId="77777777" w:rsidR="00B934AF" w:rsidRDefault="00B934AF" w:rsidP="00DD1E41">
      <w:pPr>
        <w:spacing w:after="200"/>
        <w:jc w:val="both"/>
        <w:rPr>
          <w:color w:val="263852"/>
        </w:rPr>
      </w:pPr>
      <w:r w:rsidRPr="00B934AF">
        <w:rPr>
          <w:color w:val="263852"/>
        </w:rPr>
        <w:t>You need to store this data somewhere in your container and use it where it needs.</w:t>
      </w:r>
    </w:p>
    <w:p w14:paraId="4E964E46" w14:textId="77777777" w:rsidR="00B934AF" w:rsidRDefault="00B934AF" w:rsidP="00DD1E41">
      <w:pPr>
        <w:spacing w:after="200"/>
        <w:jc w:val="both"/>
        <w:rPr>
          <w:color w:val="263852"/>
        </w:rPr>
      </w:pPr>
      <w:r>
        <w:rPr>
          <w:color w:val="263852"/>
        </w:rPr>
        <w:t>The list of requirements is presented under ‘functional requirements’ title.</w:t>
      </w:r>
    </w:p>
    <w:p w14:paraId="7745C578" w14:textId="77777777" w:rsidR="00B934AF" w:rsidRDefault="00B934AF" w:rsidP="00B934AF">
      <w:pPr>
        <w:pStyle w:val="Heading2"/>
        <w:rPr>
          <w:color w:val="32B6CE"/>
        </w:rPr>
      </w:pPr>
      <w:r>
        <w:rPr>
          <w:color w:val="32B6CE"/>
        </w:rPr>
        <w:t>FUNCTIONAL REQUIREMENTS</w:t>
      </w:r>
    </w:p>
    <w:p w14:paraId="4AB577F7" w14:textId="77777777" w:rsidR="00B934AF" w:rsidRDefault="00B934AF" w:rsidP="00B934AF">
      <w:r>
        <w:t>Feature: The playlist page</w:t>
      </w:r>
    </w:p>
    <w:p w14:paraId="2EC823CF" w14:textId="77777777" w:rsidR="00B934AF" w:rsidRDefault="00B934AF" w:rsidP="00B934AF">
      <w:pPr>
        <w:ind w:firstLine="360"/>
        <w:rPr>
          <w:b/>
        </w:rPr>
      </w:pPr>
      <w:r>
        <w:rPr>
          <w:b/>
        </w:rPr>
        <w:t>Scenario: User navigates to the page for the first time</w:t>
      </w:r>
    </w:p>
    <w:p w14:paraId="4F129750" w14:textId="77777777" w:rsidR="00B934AF" w:rsidRDefault="00B934AF" w:rsidP="00B934AF">
      <w:pPr>
        <w:ind w:firstLine="720"/>
      </w:pPr>
      <w:r>
        <w:t>Given: The page is opened for the first time</w:t>
      </w:r>
    </w:p>
    <w:p w14:paraId="1743AD1C" w14:textId="77777777" w:rsidR="00B934AF" w:rsidRDefault="00B934AF" w:rsidP="00B934AF">
      <w:pPr>
        <w:ind w:firstLine="720"/>
      </w:pPr>
      <w:r>
        <w:t>When: NA</w:t>
      </w:r>
    </w:p>
    <w:p w14:paraId="1A54C4DF" w14:textId="77777777" w:rsidR="00B934AF" w:rsidRDefault="00B934AF" w:rsidP="00B934AF">
      <w:pPr>
        <w:ind w:firstLine="720"/>
      </w:pPr>
      <w:r>
        <w:t>Then: The playlist is available</w:t>
      </w:r>
    </w:p>
    <w:p w14:paraId="41114D3E" w14:textId="77777777" w:rsidR="00B934AF" w:rsidRDefault="00B934AF" w:rsidP="00B934AF">
      <w:pPr>
        <w:ind w:firstLine="720"/>
      </w:pPr>
      <w:r>
        <w:t xml:space="preserve">And: </w:t>
      </w:r>
      <w:r w:rsidR="00D948E5">
        <w:t>The playlist filter is ‘All’ and available</w:t>
      </w:r>
    </w:p>
    <w:p w14:paraId="4FCD2022" w14:textId="77777777" w:rsidR="00DD1E41" w:rsidRDefault="00B934AF" w:rsidP="00D948E5">
      <w:pPr>
        <w:ind w:firstLine="720"/>
      </w:pPr>
      <w:r>
        <w:t xml:space="preserve">And: </w:t>
      </w:r>
      <w:r w:rsidR="00D948E5">
        <w:t xml:space="preserve">The full list of music is available </w:t>
      </w:r>
    </w:p>
    <w:p w14:paraId="0B56A5AD" w14:textId="77777777" w:rsidR="00D948E5" w:rsidRDefault="00D948E5" w:rsidP="00D948E5"/>
    <w:p w14:paraId="161E91DA" w14:textId="77777777" w:rsidR="00D948E5" w:rsidRDefault="00D948E5" w:rsidP="00D948E5">
      <w:pPr>
        <w:ind w:firstLine="360"/>
        <w:rPr>
          <w:b/>
        </w:rPr>
      </w:pPr>
      <w:r>
        <w:rPr>
          <w:b/>
        </w:rPr>
        <w:t>Scenario: User navigates to the page for the first time</w:t>
      </w:r>
      <w:r w:rsidR="00552378">
        <w:rPr>
          <w:b/>
        </w:rPr>
        <w:t xml:space="preserve"> (data waiting)</w:t>
      </w:r>
    </w:p>
    <w:p w14:paraId="2DCE0DEC" w14:textId="77777777" w:rsidR="00D948E5" w:rsidRDefault="00D948E5" w:rsidP="00D948E5">
      <w:pPr>
        <w:ind w:firstLine="720"/>
      </w:pPr>
      <w:r>
        <w:t>Given: The page is opened for the first time</w:t>
      </w:r>
    </w:p>
    <w:p w14:paraId="54F8D347" w14:textId="77777777" w:rsidR="00D948E5" w:rsidRDefault="00D948E5" w:rsidP="00D948E5">
      <w:pPr>
        <w:ind w:firstLine="720"/>
      </w:pPr>
      <w:r>
        <w:t>When: User waiting for data fetching</w:t>
      </w:r>
    </w:p>
    <w:p w14:paraId="68CE1BA3" w14:textId="77777777" w:rsidR="00D948E5" w:rsidRDefault="00D948E5" w:rsidP="00D948E5">
      <w:pPr>
        <w:ind w:firstLine="720"/>
      </w:pPr>
      <w:r>
        <w:t>Then: The ‘Playlist’ title is available</w:t>
      </w:r>
    </w:p>
    <w:p w14:paraId="46073C0B" w14:textId="77777777" w:rsidR="00D948E5" w:rsidRDefault="00D948E5" w:rsidP="00D948E5">
      <w:pPr>
        <w:ind w:firstLine="720"/>
      </w:pPr>
      <w:r>
        <w:t>And: The ‘Loading music…’ message is displayed</w:t>
      </w:r>
    </w:p>
    <w:p w14:paraId="1E974731" w14:textId="77777777" w:rsidR="00D948E5" w:rsidRDefault="00D948E5" w:rsidP="00D948E5"/>
    <w:p w14:paraId="2C92EA6F" w14:textId="77777777" w:rsidR="00D948E5" w:rsidRDefault="00D948E5" w:rsidP="00D948E5">
      <w:pPr>
        <w:ind w:firstLine="360"/>
        <w:rPr>
          <w:b/>
        </w:rPr>
      </w:pPr>
      <w:r>
        <w:rPr>
          <w:b/>
        </w:rPr>
        <w:t>Scenario: User navigates to the page for the first time</w:t>
      </w:r>
      <w:r w:rsidR="00552378">
        <w:rPr>
          <w:b/>
        </w:rPr>
        <w:t xml:space="preserve"> (data failure)</w:t>
      </w:r>
    </w:p>
    <w:p w14:paraId="1B3870AE" w14:textId="77777777" w:rsidR="00D948E5" w:rsidRDefault="00D948E5" w:rsidP="00D948E5">
      <w:pPr>
        <w:ind w:firstLine="720"/>
      </w:pPr>
      <w:r>
        <w:t>Given: The page is opened for the first time</w:t>
      </w:r>
    </w:p>
    <w:p w14:paraId="5F477A35" w14:textId="77777777" w:rsidR="00D948E5" w:rsidRDefault="00D948E5" w:rsidP="00D948E5">
      <w:pPr>
        <w:ind w:firstLine="720"/>
      </w:pPr>
      <w:r>
        <w:t xml:space="preserve">When: Data </w:t>
      </w:r>
      <w:r w:rsidR="00002B36">
        <w:t xml:space="preserve">is </w:t>
      </w:r>
      <w:r>
        <w:t>failed to load</w:t>
      </w:r>
    </w:p>
    <w:p w14:paraId="54282988" w14:textId="77777777" w:rsidR="00D948E5" w:rsidRDefault="00D948E5" w:rsidP="00D948E5">
      <w:pPr>
        <w:ind w:firstLine="720"/>
      </w:pPr>
      <w:r>
        <w:t>Then: The ‘Playlist’ title is available</w:t>
      </w:r>
    </w:p>
    <w:p w14:paraId="23CE1DED" w14:textId="77777777" w:rsidR="00D948E5" w:rsidRDefault="00D948E5" w:rsidP="00D948E5">
      <w:pPr>
        <w:ind w:firstLine="720"/>
      </w:pPr>
      <w:r>
        <w:t>And: The ‘</w:t>
      </w:r>
      <w:r w:rsidR="00361093">
        <w:t>Failed to load music</w:t>
      </w:r>
      <w:r>
        <w:t>’ message is displayed</w:t>
      </w:r>
    </w:p>
    <w:p w14:paraId="355EC692" w14:textId="77777777" w:rsidR="00361093" w:rsidRDefault="00361093" w:rsidP="00D948E5">
      <w:pPr>
        <w:ind w:firstLine="720"/>
      </w:pPr>
      <w:r>
        <w:t>And: The ‘Retry’ button is available</w:t>
      </w:r>
    </w:p>
    <w:p w14:paraId="0FF48EBB" w14:textId="77777777" w:rsidR="00361093" w:rsidRDefault="00361093" w:rsidP="00D948E5">
      <w:pPr>
        <w:ind w:firstLine="720"/>
      </w:pPr>
    </w:p>
    <w:p w14:paraId="34145E8C" w14:textId="77777777" w:rsidR="00361093" w:rsidRDefault="00361093" w:rsidP="00361093">
      <w:pPr>
        <w:ind w:firstLine="360"/>
        <w:rPr>
          <w:b/>
        </w:rPr>
      </w:pPr>
      <w:r>
        <w:rPr>
          <w:b/>
        </w:rPr>
        <w:t>Scenario: User navigates to the page for the first time</w:t>
      </w:r>
      <w:r w:rsidR="00552378">
        <w:rPr>
          <w:b/>
        </w:rPr>
        <w:t xml:space="preserve"> (data failure -&gt; retry)</w:t>
      </w:r>
    </w:p>
    <w:p w14:paraId="0C7BE6B2" w14:textId="77777777" w:rsidR="00361093" w:rsidRDefault="00361093" w:rsidP="00361093">
      <w:pPr>
        <w:ind w:firstLine="720"/>
      </w:pPr>
      <w:r>
        <w:t>Given: The page is opened for the first time</w:t>
      </w:r>
    </w:p>
    <w:p w14:paraId="084DF93C" w14:textId="77777777" w:rsidR="00361093" w:rsidRDefault="00361093" w:rsidP="00361093">
      <w:pPr>
        <w:ind w:firstLine="720"/>
      </w:pPr>
      <w:r>
        <w:t>When: Data failed to load and user presses ‘Retry’ button</w:t>
      </w:r>
    </w:p>
    <w:p w14:paraId="325F199C" w14:textId="77777777" w:rsidR="00361093" w:rsidRDefault="00361093" w:rsidP="00361093">
      <w:pPr>
        <w:ind w:firstLine="720"/>
      </w:pPr>
      <w:r>
        <w:t>Then: The ‘Playlist’ title is available</w:t>
      </w:r>
    </w:p>
    <w:p w14:paraId="056652F6" w14:textId="77777777" w:rsidR="00361093" w:rsidRDefault="00361093" w:rsidP="00361093">
      <w:pPr>
        <w:ind w:firstLine="720"/>
      </w:pPr>
      <w:r>
        <w:t>And: The ‘Loading music…’ message is displayed</w:t>
      </w:r>
    </w:p>
    <w:p w14:paraId="41896050" w14:textId="77777777" w:rsidR="00361093" w:rsidRDefault="00361093" w:rsidP="00361093">
      <w:pPr>
        <w:ind w:firstLine="720"/>
      </w:pPr>
    </w:p>
    <w:p w14:paraId="4E40B8B3" w14:textId="77777777" w:rsidR="00361093" w:rsidRDefault="00361093" w:rsidP="00361093">
      <w:pPr>
        <w:ind w:firstLine="360"/>
        <w:rPr>
          <w:b/>
        </w:rPr>
      </w:pPr>
      <w:r>
        <w:rPr>
          <w:b/>
        </w:rPr>
        <w:t xml:space="preserve">Scenario: User navigates to the page </w:t>
      </w:r>
      <w:r w:rsidR="00552378">
        <w:rPr>
          <w:b/>
        </w:rPr>
        <w:t>to listen the music</w:t>
      </w:r>
    </w:p>
    <w:p w14:paraId="23FA8A7D" w14:textId="77777777" w:rsidR="00361093" w:rsidRDefault="00361093" w:rsidP="00361093">
      <w:pPr>
        <w:ind w:firstLine="720"/>
      </w:pPr>
      <w:r>
        <w:t>Given: The page is opened for the first time</w:t>
      </w:r>
    </w:p>
    <w:p w14:paraId="5D9FA09F" w14:textId="77777777" w:rsidR="00361093" w:rsidRDefault="00361093" w:rsidP="00361093">
      <w:pPr>
        <w:ind w:firstLine="720"/>
      </w:pPr>
      <w:r>
        <w:t xml:space="preserve">When: </w:t>
      </w:r>
      <w:r w:rsidR="00381789">
        <w:t>User press the ‘Play’ button in the playlist</w:t>
      </w:r>
    </w:p>
    <w:p w14:paraId="4FE1CAFA" w14:textId="77777777" w:rsidR="00361093" w:rsidRDefault="00361093" w:rsidP="00361093">
      <w:pPr>
        <w:ind w:firstLine="720"/>
      </w:pPr>
      <w:r>
        <w:t>Then: The ‘</w:t>
      </w:r>
      <w:r w:rsidR="00381789">
        <w:t xml:space="preserve">Now playing’ </w:t>
      </w:r>
      <w:r>
        <w:t>title is available</w:t>
      </w:r>
    </w:p>
    <w:p w14:paraId="2434C325" w14:textId="77777777" w:rsidR="00361093" w:rsidRDefault="00361093" w:rsidP="00361093">
      <w:pPr>
        <w:ind w:firstLine="720"/>
      </w:pPr>
      <w:r>
        <w:t>And: The</w:t>
      </w:r>
      <w:r w:rsidR="00381789">
        <w:t xml:space="preserve"> music widget</w:t>
      </w:r>
      <w:r>
        <w:t xml:space="preserve"> </w:t>
      </w:r>
      <w:r w:rsidR="00381789">
        <w:t>is available</w:t>
      </w:r>
    </w:p>
    <w:p w14:paraId="172F329E" w14:textId="77777777" w:rsidR="004302E2" w:rsidRPr="00BB6496" w:rsidRDefault="004302E2" w:rsidP="00361093">
      <w:pPr>
        <w:ind w:firstLine="720"/>
        <w:rPr>
          <w:u w:val="single"/>
        </w:rPr>
      </w:pPr>
      <w:r w:rsidRPr="00BB6496">
        <w:rPr>
          <w:u w:val="single"/>
        </w:rPr>
        <w:t>And: The music progress bar in widget is available and increases every second</w:t>
      </w:r>
    </w:p>
    <w:p w14:paraId="08B59884" w14:textId="77777777" w:rsidR="00381789" w:rsidRDefault="00381789" w:rsidP="00361093">
      <w:pPr>
        <w:ind w:firstLine="720"/>
      </w:pPr>
      <w:r>
        <w:t>And: The music is playing</w:t>
      </w:r>
    </w:p>
    <w:p w14:paraId="39A8AD83" w14:textId="77777777" w:rsidR="00381789" w:rsidRDefault="00381789" w:rsidP="00361093">
      <w:pPr>
        <w:ind w:firstLine="720"/>
      </w:pPr>
      <w:r>
        <w:t>And: The current playing music is highlighted in the playlist</w:t>
      </w:r>
    </w:p>
    <w:p w14:paraId="17153EDA" w14:textId="77777777" w:rsidR="00361093" w:rsidRDefault="00361093" w:rsidP="00D948E5">
      <w:pPr>
        <w:ind w:firstLine="720"/>
      </w:pPr>
    </w:p>
    <w:p w14:paraId="2518F6E1" w14:textId="77777777" w:rsidR="00381789" w:rsidRDefault="00381789" w:rsidP="00381789">
      <w:pPr>
        <w:ind w:firstLine="360"/>
        <w:rPr>
          <w:b/>
        </w:rPr>
      </w:pPr>
      <w:r>
        <w:rPr>
          <w:b/>
        </w:rPr>
        <w:t xml:space="preserve">Scenario: </w:t>
      </w:r>
      <w:r w:rsidR="00552378">
        <w:rPr>
          <w:b/>
        </w:rPr>
        <w:t>User stops the playing music by playlist controls</w:t>
      </w:r>
    </w:p>
    <w:p w14:paraId="49C3ECBB" w14:textId="77777777" w:rsidR="00381789" w:rsidRDefault="00381789" w:rsidP="00381789">
      <w:pPr>
        <w:ind w:firstLine="720"/>
      </w:pPr>
      <w:r>
        <w:t>Given: The music is playing</w:t>
      </w:r>
    </w:p>
    <w:p w14:paraId="7C5D9759" w14:textId="77777777" w:rsidR="00381789" w:rsidRDefault="00381789" w:rsidP="00381789">
      <w:pPr>
        <w:ind w:firstLine="720"/>
      </w:pPr>
      <w:r>
        <w:t>When: User press the ‘Pause’ button in the playlist</w:t>
      </w:r>
    </w:p>
    <w:p w14:paraId="2D84343C" w14:textId="77777777" w:rsidR="00381789" w:rsidRDefault="00381789" w:rsidP="00381789">
      <w:pPr>
        <w:ind w:firstLine="720"/>
      </w:pPr>
      <w:r>
        <w:t>Then: The ‘Now playing’ title is available</w:t>
      </w:r>
    </w:p>
    <w:p w14:paraId="43D4A1DC" w14:textId="77777777" w:rsidR="00381789" w:rsidRDefault="00381789" w:rsidP="00381789">
      <w:pPr>
        <w:ind w:firstLine="720"/>
      </w:pPr>
      <w:r>
        <w:t>And: The music widget is available</w:t>
      </w:r>
    </w:p>
    <w:p w14:paraId="4F525A60" w14:textId="77777777" w:rsidR="00381789" w:rsidRDefault="00381789" w:rsidP="00381789">
      <w:pPr>
        <w:ind w:firstLine="720"/>
      </w:pPr>
      <w:r>
        <w:t>And: The music is paused and not playing</w:t>
      </w:r>
    </w:p>
    <w:p w14:paraId="2561EC78" w14:textId="77777777" w:rsidR="00381789" w:rsidRDefault="00381789" w:rsidP="00381789">
      <w:pPr>
        <w:ind w:firstLine="720"/>
      </w:pPr>
      <w:r>
        <w:t>And: The current playing music still highlighted in the playlist</w:t>
      </w:r>
    </w:p>
    <w:p w14:paraId="38B97808" w14:textId="77777777" w:rsidR="00381789" w:rsidRDefault="00381789" w:rsidP="00381789">
      <w:pPr>
        <w:ind w:firstLine="720"/>
      </w:pPr>
    </w:p>
    <w:p w14:paraId="3E3EACD7" w14:textId="77777777" w:rsidR="00381789" w:rsidRDefault="00381789" w:rsidP="00381789">
      <w:pPr>
        <w:ind w:firstLine="360"/>
        <w:rPr>
          <w:b/>
        </w:rPr>
      </w:pPr>
      <w:r>
        <w:rPr>
          <w:b/>
        </w:rPr>
        <w:t xml:space="preserve">Scenario: </w:t>
      </w:r>
      <w:r w:rsidR="00552378">
        <w:rPr>
          <w:b/>
        </w:rPr>
        <w:t>User stops the playing music by widget controls</w:t>
      </w:r>
    </w:p>
    <w:p w14:paraId="05797718" w14:textId="77777777" w:rsidR="00381789" w:rsidRDefault="00381789" w:rsidP="00381789">
      <w:pPr>
        <w:ind w:firstLine="720"/>
      </w:pPr>
      <w:r>
        <w:t>Given: The music is playing</w:t>
      </w:r>
    </w:p>
    <w:p w14:paraId="1FDA9608" w14:textId="77777777" w:rsidR="00381789" w:rsidRDefault="00381789" w:rsidP="00381789">
      <w:pPr>
        <w:ind w:firstLine="720"/>
      </w:pPr>
      <w:r>
        <w:t>When: User press the ‘Pause’ button in the widget</w:t>
      </w:r>
    </w:p>
    <w:p w14:paraId="1FBA813B" w14:textId="77777777" w:rsidR="00381789" w:rsidRDefault="00381789" w:rsidP="00381789">
      <w:pPr>
        <w:ind w:firstLine="720"/>
      </w:pPr>
      <w:r>
        <w:t>Then: The ‘Now playing’ title is available</w:t>
      </w:r>
    </w:p>
    <w:p w14:paraId="50FC837B" w14:textId="77777777" w:rsidR="00381789" w:rsidRDefault="00381789" w:rsidP="00381789">
      <w:pPr>
        <w:ind w:firstLine="720"/>
      </w:pPr>
      <w:r>
        <w:t>And: The music widget is available</w:t>
      </w:r>
    </w:p>
    <w:p w14:paraId="024CF7BB" w14:textId="77777777" w:rsidR="00381789" w:rsidRDefault="00381789" w:rsidP="00381789">
      <w:pPr>
        <w:ind w:firstLine="720"/>
      </w:pPr>
      <w:r>
        <w:t>And: The music is paused and not playing</w:t>
      </w:r>
    </w:p>
    <w:p w14:paraId="5DC85F94" w14:textId="77777777" w:rsidR="00381789" w:rsidRDefault="00381789" w:rsidP="00381789">
      <w:pPr>
        <w:ind w:firstLine="720"/>
      </w:pPr>
      <w:r>
        <w:t>And: The current playing music is highlighted in the playlist</w:t>
      </w:r>
    </w:p>
    <w:p w14:paraId="6B0795C5" w14:textId="77777777" w:rsidR="00381789" w:rsidRDefault="00381789" w:rsidP="00381789">
      <w:pPr>
        <w:ind w:firstLine="720"/>
      </w:pPr>
    </w:p>
    <w:p w14:paraId="1D0991B7" w14:textId="77777777" w:rsidR="00381789" w:rsidRDefault="00381789" w:rsidP="00381789">
      <w:pPr>
        <w:ind w:firstLine="360"/>
        <w:rPr>
          <w:b/>
        </w:rPr>
      </w:pPr>
      <w:r>
        <w:rPr>
          <w:b/>
        </w:rPr>
        <w:t xml:space="preserve">Scenario: </w:t>
      </w:r>
      <w:r w:rsidR="00552378">
        <w:rPr>
          <w:b/>
        </w:rPr>
        <w:t>User resumes music by widget controls</w:t>
      </w:r>
    </w:p>
    <w:p w14:paraId="1327E9BB" w14:textId="77777777" w:rsidR="00381789" w:rsidRDefault="00381789" w:rsidP="00381789">
      <w:pPr>
        <w:ind w:firstLine="720"/>
      </w:pPr>
      <w:r>
        <w:t>Given: The music is paused</w:t>
      </w:r>
    </w:p>
    <w:p w14:paraId="7D3E7303" w14:textId="77777777" w:rsidR="00381789" w:rsidRDefault="00381789" w:rsidP="00381789">
      <w:pPr>
        <w:ind w:firstLine="720"/>
      </w:pPr>
      <w:r>
        <w:t>When: User press the ‘Play’ button in the widget</w:t>
      </w:r>
    </w:p>
    <w:p w14:paraId="5FCF3040" w14:textId="77777777" w:rsidR="00381789" w:rsidRDefault="00381789" w:rsidP="00381789">
      <w:pPr>
        <w:ind w:firstLine="720"/>
      </w:pPr>
      <w:r>
        <w:t>Then: The ‘Now playing’ title is available</w:t>
      </w:r>
    </w:p>
    <w:p w14:paraId="2A7AF253" w14:textId="77777777" w:rsidR="00381789" w:rsidRDefault="00381789" w:rsidP="00381789">
      <w:pPr>
        <w:ind w:firstLine="720"/>
      </w:pPr>
      <w:r>
        <w:t>And: The music widget is available</w:t>
      </w:r>
    </w:p>
    <w:p w14:paraId="49AF2348" w14:textId="77777777" w:rsidR="00381789" w:rsidRDefault="00381789" w:rsidP="00381789">
      <w:pPr>
        <w:ind w:firstLine="720"/>
      </w:pPr>
      <w:r>
        <w:t>And: The music is playing</w:t>
      </w:r>
    </w:p>
    <w:p w14:paraId="5EE965C9" w14:textId="77777777" w:rsidR="00381789" w:rsidRDefault="00381789" w:rsidP="00381789">
      <w:pPr>
        <w:ind w:firstLine="720"/>
      </w:pPr>
      <w:r>
        <w:t>And: The current playing music is highlighted in the playlist</w:t>
      </w:r>
    </w:p>
    <w:p w14:paraId="3AF2A7B0" w14:textId="77777777" w:rsidR="00381789" w:rsidRDefault="00381789" w:rsidP="00381789">
      <w:pPr>
        <w:ind w:firstLine="720"/>
      </w:pPr>
    </w:p>
    <w:p w14:paraId="0A17D259" w14:textId="77777777" w:rsidR="00381789" w:rsidRDefault="00381789" w:rsidP="00381789">
      <w:pPr>
        <w:ind w:firstLine="360"/>
        <w:rPr>
          <w:b/>
        </w:rPr>
      </w:pPr>
      <w:r>
        <w:rPr>
          <w:b/>
        </w:rPr>
        <w:t xml:space="preserve">Scenario: </w:t>
      </w:r>
      <w:r w:rsidR="00552378">
        <w:rPr>
          <w:b/>
        </w:rPr>
        <w:t>User skips to the next track</w:t>
      </w:r>
    </w:p>
    <w:p w14:paraId="4EED57C7" w14:textId="77777777" w:rsidR="00381789" w:rsidRDefault="00381789" w:rsidP="00381789">
      <w:pPr>
        <w:ind w:firstLine="720"/>
      </w:pPr>
      <w:r>
        <w:t>Given: The music is playing</w:t>
      </w:r>
      <w:r w:rsidR="00F1270B">
        <w:t xml:space="preserve"> or paused</w:t>
      </w:r>
    </w:p>
    <w:p w14:paraId="024D5705" w14:textId="77777777" w:rsidR="00381789" w:rsidRDefault="00381789" w:rsidP="00381789">
      <w:pPr>
        <w:ind w:firstLine="720"/>
      </w:pPr>
      <w:r>
        <w:t>When: User press the ‘Skip next’ button in the widget</w:t>
      </w:r>
    </w:p>
    <w:p w14:paraId="6C10199B" w14:textId="77777777" w:rsidR="00381789" w:rsidRDefault="00381789" w:rsidP="00381789">
      <w:pPr>
        <w:ind w:firstLine="720"/>
      </w:pPr>
      <w:r>
        <w:t>Then: The ‘Now playing’ title is available</w:t>
      </w:r>
    </w:p>
    <w:p w14:paraId="40B33164" w14:textId="77777777" w:rsidR="00381789" w:rsidRDefault="00381789" w:rsidP="00381789">
      <w:pPr>
        <w:ind w:firstLine="720"/>
      </w:pPr>
      <w:r>
        <w:t>And: The music widget is available</w:t>
      </w:r>
    </w:p>
    <w:p w14:paraId="357AB141" w14:textId="77777777" w:rsidR="00381789" w:rsidRDefault="00381789" w:rsidP="00381789">
      <w:pPr>
        <w:ind w:firstLine="720"/>
      </w:pPr>
      <w:r>
        <w:t>And: The next music is selected and highlighted in the playlist</w:t>
      </w:r>
    </w:p>
    <w:p w14:paraId="3EEEE1FB" w14:textId="77777777" w:rsidR="00381789" w:rsidRDefault="00381789" w:rsidP="00381789">
      <w:pPr>
        <w:ind w:firstLine="720"/>
      </w:pPr>
      <w:r>
        <w:t>And: The music is playing</w:t>
      </w:r>
    </w:p>
    <w:p w14:paraId="6D602C14" w14:textId="77777777" w:rsidR="00F1270B" w:rsidRDefault="00F1270B" w:rsidP="00381789">
      <w:pPr>
        <w:ind w:firstLine="720"/>
      </w:pPr>
    </w:p>
    <w:p w14:paraId="1D87E990" w14:textId="77777777" w:rsidR="00F1270B" w:rsidRDefault="00F1270B" w:rsidP="00F1270B">
      <w:pPr>
        <w:ind w:firstLine="360"/>
        <w:rPr>
          <w:b/>
        </w:rPr>
      </w:pPr>
      <w:r>
        <w:rPr>
          <w:b/>
        </w:rPr>
        <w:t xml:space="preserve">Scenario: </w:t>
      </w:r>
      <w:r w:rsidR="00552378">
        <w:rPr>
          <w:b/>
        </w:rPr>
        <w:t>User skips to the previous track</w:t>
      </w:r>
    </w:p>
    <w:p w14:paraId="0217FB2E" w14:textId="77777777" w:rsidR="00F1270B" w:rsidRDefault="00F1270B" w:rsidP="00F1270B">
      <w:pPr>
        <w:ind w:firstLine="720"/>
      </w:pPr>
      <w:r>
        <w:t>Given: The music is playing or paused</w:t>
      </w:r>
    </w:p>
    <w:p w14:paraId="6D0BBA39" w14:textId="77777777" w:rsidR="00F1270B" w:rsidRDefault="00F1270B" w:rsidP="00F1270B">
      <w:pPr>
        <w:ind w:firstLine="720"/>
      </w:pPr>
      <w:r>
        <w:t>When: User press the ‘Skip previous’ button in the widget</w:t>
      </w:r>
    </w:p>
    <w:p w14:paraId="75F4047B" w14:textId="77777777" w:rsidR="00F1270B" w:rsidRDefault="00F1270B" w:rsidP="00F1270B">
      <w:pPr>
        <w:ind w:firstLine="720"/>
      </w:pPr>
      <w:r>
        <w:t>Then: The ‘Now playing’ title is available</w:t>
      </w:r>
    </w:p>
    <w:p w14:paraId="2D5CE97B" w14:textId="77777777" w:rsidR="00F1270B" w:rsidRDefault="00F1270B" w:rsidP="00F1270B">
      <w:pPr>
        <w:ind w:firstLine="720"/>
      </w:pPr>
      <w:r>
        <w:t>And: The music widget is available</w:t>
      </w:r>
    </w:p>
    <w:p w14:paraId="6075E4D4" w14:textId="77777777" w:rsidR="00F1270B" w:rsidRDefault="00F1270B" w:rsidP="00F1270B">
      <w:pPr>
        <w:ind w:firstLine="720"/>
      </w:pPr>
      <w:r>
        <w:t>And: The previous music is selected and highlighted in the playlist</w:t>
      </w:r>
    </w:p>
    <w:p w14:paraId="25D88E5B" w14:textId="77777777" w:rsidR="00F1270B" w:rsidRDefault="00F1270B" w:rsidP="00F1270B">
      <w:pPr>
        <w:ind w:firstLine="720"/>
      </w:pPr>
      <w:r>
        <w:t>And: The music is playing</w:t>
      </w:r>
    </w:p>
    <w:p w14:paraId="7FD9FDC4" w14:textId="77777777" w:rsidR="00552378" w:rsidRDefault="00552378" w:rsidP="00552378"/>
    <w:p w14:paraId="68E937B2" w14:textId="77777777" w:rsidR="00552378" w:rsidRPr="00552378" w:rsidRDefault="00552378" w:rsidP="00552378">
      <w:pPr>
        <w:ind w:firstLine="360"/>
        <w:rPr>
          <w:b/>
        </w:rPr>
      </w:pPr>
      <w:r>
        <w:rPr>
          <w:b/>
        </w:rPr>
        <w:t xml:space="preserve">Scenario: </w:t>
      </w:r>
      <w:r w:rsidRPr="00552378">
        <w:rPr>
          <w:b/>
        </w:rPr>
        <w:t>User skips to the next track when current playing track is the last in the list</w:t>
      </w:r>
    </w:p>
    <w:p w14:paraId="560A8C4B" w14:textId="77777777" w:rsidR="00F1270B" w:rsidRDefault="00F1270B" w:rsidP="00F1270B">
      <w:pPr>
        <w:ind w:firstLine="720"/>
      </w:pPr>
      <w:r>
        <w:t>Given: The music is playing or paused</w:t>
      </w:r>
    </w:p>
    <w:p w14:paraId="6DB4F0E9" w14:textId="77777777" w:rsidR="00F1270B" w:rsidRDefault="00F1270B" w:rsidP="00F1270B">
      <w:pPr>
        <w:ind w:firstLine="720"/>
      </w:pPr>
      <w:r>
        <w:lastRenderedPageBreak/>
        <w:t>When: The current paying music is last in the playlist and user press the ‘Skip next’ button in the widget</w:t>
      </w:r>
    </w:p>
    <w:p w14:paraId="518B086A" w14:textId="77777777" w:rsidR="00F1270B" w:rsidRDefault="00F1270B" w:rsidP="00F1270B">
      <w:pPr>
        <w:ind w:firstLine="720"/>
      </w:pPr>
      <w:r>
        <w:t>Then: The ‘Now playing’ title is available</w:t>
      </w:r>
    </w:p>
    <w:p w14:paraId="5DCEA864" w14:textId="77777777" w:rsidR="00F1270B" w:rsidRDefault="00F1270B" w:rsidP="00F1270B">
      <w:pPr>
        <w:ind w:firstLine="720"/>
      </w:pPr>
      <w:r>
        <w:t>And: The music widget is available</w:t>
      </w:r>
    </w:p>
    <w:p w14:paraId="5C1EF505" w14:textId="77777777" w:rsidR="00F1270B" w:rsidRDefault="00F1270B" w:rsidP="00F1270B">
      <w:pPr>
        <w:ind w:firstLine="720"/>
      </w:pPr>
      <w:r>
        <w:t>And: The first music in the list is selected and highlighted in the playlist</w:t>
      </w:r>
    </w:p>
    <w:p w14:paraId="2AAAA1DA" w14:textId="77777777" w:rsidR="00F1270B" w:rsidRDefault="00F1270B" w:rsidP="00F1270B">
      <w:pPr>
        <w:ind w:firstLine="720"/>
      </w:pPr>
      <w:r>
        <w:t>And: The music is playing</w:t>
      </w:r>
    </w:p>
    <w:p w14:paraId="6F0FE449" w14:textId="77777777" w:rsidR="00F1270B" w:rsidRDefault="00F1270B" w:rsidP="00F1270B">
      <w:pPr>
        <w:ind w:firstLine="720"/>
      </w:pPr>
    </w:p>
    <w:p w14:paraId="4FB5B848" w14:textId="77777777" w:rsidR="00F1270B" w:rsidRDefault="00F1270B" w:rsidP="00F1270B">
      <w:pPr>
        <w:ind w:firstLine="360"/>
        <w:rPr>
          <w:b/>
        </w:rPr>
      </w:pPr>
      <w:r>
        <w:rPr>
          <w:b/>
        </w:rPr>
        <w:t xml:space="preserve">Scenario: </w:t>
      </w:r>
      <w:r w:rsidR="00552378" w:rsidRPr="00552378">
        <w:rPr>
          <w:b/>
        </w:rPr>
        <w:t xml:space="preserve">User skips to the </w:t>
      </w:r>
      <w:r w:rsidR="00552378">
        <w:rPr>
          <w:b/>
        </w:rPr>
        <w:t>previous</w:t>
      </w:r>
      <w:r w:rsidR="00552378" w:rsidRPr="00552378">
        <w:rPr>
          <w:b/>
        </w:rPr>
        <w:t xml:space="preserve"> track when current playing track is the </w:t>
      </w:r>
      <w:r w:rsidR="00552378">
        <w:rPr>
          <w:b/>
        </w:rPr>
        <w:t>first</w:t>
      </w:r>
      <w:r w:rsidR="00552378" w:rsidRPr="00552378">
        <w:rPr>
          <w:b/>
        </w:rPr>
        <w:t xml:space="preserve"> in the list</w:t>
      </w:r>
    </w:p>
    <w:p w14:paraId="096B946D" w14:textId="77777777" w:rsidR="00F1270B" w:rsidRDefault="00F1270B" w:rsidP="00F1270B">
      <w:pPr>
        <w:ind w:firstLine="720"/>
      </w:pPr>
      <w:r>
        <w:t>Given: The music is playing or paused</w:t>
      </w:r>
    </w:p>
    <w:p w14:paraId="7F29CD25" w14:textId="77777777" w:rsidR="00F1270B" w:rsidRDefault="00F1270B" w:rsidP="00F1270B">
      <w:pPr>
        <w:ind w:firstLine="720"/>
      </w:pPr>
      <w:r>
        <w:t>When: The current paying music is first in the playlist and user press the ‘Skip previous’ button in the widget</w:t>
      </w:r>
    </w:p>
    <w:p w14:paraId="01B00373" w14:textId="77777777" w:rsidR="00F1270B" w:rsidRDefault="00F1270B" w:rsidP="00F1270B">
      <w:pPr>
        <w:ind w:firstLine="720"/>
      </w:pPr>
      <w:r>
        <w:t>Then: The ‘Now playing’ title is available</w:t>
      </w:r>
    </w:p>
    <w:p w14:paraId="588101C2" w14:textId="77777777" w:rsidR="00F1270B" w:rsidRDefault="00F1270B" w:rsidP="00F1270B">
      <w:pPr>
        <w:ind w:firstLine="720"/>
      </w:pPr>
      <w:r>
        <w:t>And: The music widget is available</w:t>
      </w:r>
    </w:p>
    <w:p w14:paraId="682D450B" w14:textId="77777777" w:rsidR="00F1270B" w:rsidRDefault="00F1270B" w:rsidP="00F1270B">
      <w:pPr>
        <w:ind w:firstLine="720"/>
      </w:pPr>
      <w:r>
        <w:t>And: The last music in the list is selected and highlighted in the playlist</w:t>
      </w:r>
    </w:p>
    <w:p w14:paraId="2BBEB879" w14:textId="77777777" w:rsidR="00F1270B" w:rsidRDefault="00F1270B" w:rsidP="00F1270B">
      <w:pPr>
        <w:ind w:firstLine="720"/>
      </w:pPr>
      <w:r>
        <w:t>And: The music is playing</w:t>
      </w:r>
    </w:p>
    <w:p w14:paraId="4EB7CF00" w14:textId="77777777" w:rsidR="00F1270B" w:rsidRDefault="00F1270B" w:rsidP="00552378"/>
    <w:p w14:paraId="7C8D130E" w14:textId="77777777" w:rsidR="00F1270B" w:rsidRDefault="00F1270B" w:rsidP="00F1270B">
      <w:pPr>
        <w:ind w:firstLine="360"/>
        <w:rPr>
          <w:b/>
        </w:rPr>
      </w:pPr>
      <w:r>
        <w:rPr>
          <w:b/>
        </w:rPr>
        <w:t xml:space="preserve">Scenario: </w:t>
      </w:r>
      <w:r w:rsidR="00783CB2">
        <w:rPr>
          <w:b/>
        </w:rPr>
        <w:t>User marks the track as favorite</w:t>
      </w:r>
    </w:p>
    <w:p w14:paraId="4B20FB0B" w14:textId="77777777" w:rsidR="00F1270B" w:rsidRDefault="00F1270B" w:rsidP="00F1270B">
      <w:pPr>
        <w:ind w:firstLine="720"/>
      </w:pPr>
      <w:r>
        <w:t>Given: The page is opened for the first time</w:t>
      </w:r>
    </w:p>
    <w:p w14:paraId="4B4BB1AF" w14:textId="77777777" w:rsidR="00F1270B" w:rsidRDefault="00F1270B" w:rsidP="00F1270B">
      <w:pPr>
        <w:ind w:firstLine="720"/>
      </w:pPr>
      <w:r>
        <w:t>When: User click</w:t>
      </w:r>
      <w:r w:rsidR="00336D65">
        <w:t>s</w:t>
      </w:r>
      <w:r>
        <w:t xml:space="preserve"> the ‘Favorite’ button in the playlist (e.g. Heart)</w:t>
      </w:r>
    </w:p>
    <w:p w14:paraId="31EC5480" w14:textId="77777777" w:rsidR="00F1270B" w:rsidRDefault="00F1270B" w:rsidP="00F1270B">
      <w:pPr>
        <w:ind w:firstLine="720"/>
      </w:pPr>
      <w:r>
        <w:t xml:space="preserve">Then: The ‘Heart’ </w:t>
      </w:r>
      <w:r w:rsidR="000C6A07">
        <w:t>highlighted in red color</w:t>
      </w:r>
    </w:p>
    <w:p w14:paraId="527288BE" w14:textId="77777777" w:rsidR="00F1270B" w:rsidRDefault="00F1270B" w:rsidP="00F1270B">
      <w:pPr>
        <w:ind w:firstLine="720"/>
      </w:pPr>
      <w:r>
        <w:t xml:space="preserve">And: </w:t>
      </w:r>
      <w:r w:rsidR="000C6A07">
        <w:t>The track is added to the ‘Liked’ playlist</w:t>
      </w:r>
    </w:p>
    <w:p w14:paraId="0EF4BD7D" w14:textId="77777777" w:rsidR="00552378" w:rsidRDefault="00552378" w:rsidP="00F1270B">
      <w:pPr>
        <w:ind w:firstLine="720"/>
      </w:pPr>
    </w:p>
    <w:p w14:paraId="5E161D6E" w14:textId="77777777" w:rsidR="000C6A07" w:rsidRDefault="000C6A07" w:rsidP="000C6A07">
      <w:pPr>
        <w:ind w:firstLine="360"/>
        <w:rPr>
          <w:b/>
        </w:rPr>
      </w:pPr>
      <w:r>
        <w:rPr>
          <w:b/>
        </w:rPr>
        <w:t xml:space="preserve">Scenario: </w:t>
      </w:r>
      <w:r w:rsidR="007E252D">
        <w:rPr>
          <w:b/>
        </w:rPr>
        <w:t xml:space="preserve">User remove track from favorite (filter – all) </w:t>
      </w:r>
    </w:p>
    <w:p w14:paraId="1173E792" w14:textId="77777777" w:rsidR="000C6A07" w:rsidRDefault="000C6A07" w:rsidP="000C6A07">
      <w:pPr>
        <w:ind w:firstLine="720"/>
      </w:pPr>
      <w:r>
        <w:t>Given: The playlist with ‘All’ filter is available and some tracks are marked as favorite</w:t>
      </w:r>
    </w:p>
    <w:p w14:paraId="26878104" w14:textId="77777777" w:rsidR="000C6A07" w:rsidRDefault="000C6A07" w:rsidP="000C6A07">
      <w:pPr>
        <w:ind w:firstLine="720"/>
      </w:pPr>
      <w:r>
        <w:t>When: User click</w:t>
      </w:r>
      <w:r w:rsidR="00336D65">
        <w:t>s</w:t>
      </w:r>
      <w:r>
        <w:t xml:space="preserve"> the ‘Favorite’ button the second time </w:t>
      </w:r>
      <w:r w:rsidR="00336D65">
        <w:t xml:space="preserve">on already favorite track </w:t>
      </w:r>
      <w:r>
        <w:t>(e.g. Heart)</w:t>
      </w:r>
    </w:p>
    <w:p w14:paraId="376D3A0A" w14:textId="77777777" w:rsidR="000C6A07" w:rsidRDefault="000C6A07" w:rsidP="000C6A07">
      <w:pPr>
        <w:ind w:firstLine="720"/>
      </w:pPr>
      <w:r>
        <w:t>Then: The ‘Heart’ highlighted in black color</w:t>
      </w:r>
    </w:p>
    <w:p w14:paraId="74586553" w14:textId="77777777" w:rsidR="000C6A07" w:rsidRDefault="000C6A07" w:rsidP="00552378">
      <w:pPr>
        <w:ind w:firstLine="720"/>
      </w:pPr>
      <w:r>
        <w:t>And: The track is removed from the ‘Liked’ playlist</w:t>
      </w:r>
    </w:p>
    <w:p w14:paraId="7E341D3B" w14:textId="77777777" w:rsidR="00552378" w:rsidRDefault="00552378" w:rsidP="00552378">
      <w:pPr>
        <w:ind w:firstLine="720"/>
      </w:pPr>
    </w:p>
    <w:p w14:paraId="305258D8" w14:textId="77777777" w:rsidR="00552378" w:rsidRDefault="00552378" w:rsidP="00552378">
      <w:pPr>
        <w:ind w:firstLine="360"/>
        <w:rPr>
          <w:b/>
        </w:rPr>
      </w:pPr>
      <w:r>
        <w:rPr>
          <w:b/>
        </w:rPr>
        <w:t>Scenario: User navigates to the page for the first time</w:t>
      </w:r>
      <w:r w:rsidR="007E252D">
        <w:rPr>
          <w:b/>
        </w:rPr>
        <w:t xml:space="preserve"> (filter – liked)</w:t>
      </w:r>
    </w:p>
    <w:p w14:paraId="62272C69" w14:textId="77777777" w:rsidR="00552378" w:rsidRDefault="00552378" w:rsidP="00552378">
      <w:pPr>
        <w:ind w:firstLine="720"/>
      </w:pPr>
      <w:r>
        <w:t>Given: The playlist with ‘Liked’ filter is available and some tracks are marked as favorite</w:t>
      </w:r>
    </w:p>
    <w:p w14:paraId="13DF9F19" w14:textId="77777777" w:rsidR="00552378" w:rsidRDefault="00552378" w:rsidP="00552378">
      <w:pPr>
        <w:ind w:firstLine="720"/>
      </w:pPr>
      <w:r>
        <w:t>When: User clicks the ‘Favorite’ button the second time on already favorite track (e.g. Heart)</w:t>
      </w:r>
    </w:p>
    <w:p w14:paraId="04E74B97" w14:textId="77777777" w:rsidR="00552378" w:rsidRDefault="00552378" w:rsidP="00552378">
      <w:pPr>
        <w:ind w:firstLine="720"/>
      </w:pPr>
      <w:r>
        <w:t>Then: The ‘Heart’ highlighted in black color</w:t>
      </w:r>
    </w:p>
    <w:p w14:paraId="384B9A9A" w14:textId="77777777" w:rsidR="00552378" w:rsidRDefault="00552378" w:rsidP="00552378">
      <w:pPr>
        <w:ind w:firstLine="720"/>
      </w:pPr>
      <w:r>
        <w:t>And: The track is removed from the ‘Liked’ playlist and disappears from the `Liked` playlist</w:t>
      </w:r>
    </w:p>
    <w:p w14:paraId="4776C902" w14:textId="77777777" w:rsidR="00552378" w:rsidRDefault="00552378" w:rsidP="008D3BF6"/>
    <w:p w14:paraId="330A1B02" w14:textId="77777777" w:rsidR="00552378" w:rsidRPr="00D017E3" w:rsidRDefault="00552378" w:rsidP="00552378">
      <w:pPr>
        <w:ind w:firstLine="360"/>
        <w:rPr>
          <w:b/>
        </w:rPr>
      </w:pPr>
      <w:r>
        <w:rPr>
          <w:b/>
        </w:rPr>
        <w:t xml:space="preserve">Scenario: </w:t>
      </w:r>
      <w:r w:rsidR="008D3BF6">
        <w:rPr>
          <w:b/>
        </w:rPr>
        <w:t xml:space="preserve">User </w:t>
      </w:r>
      <w:r w:rsidR="00CE291F">
        <w:rPr>
          <w:b/>
        </w:rPr>
        <w:t>navigates to the page for the first time and select ‘Liked’ playlist</w:t>
      </w:r>
    </w:p>
    <w:p w14:paraId="25BAE7EE" w14:textId="77777777" w:rsidR="00552378" w:rsidRDefault="00552378" w:rsidP="00552378">
      <w:pPr>
        <w:ind w:firstLine="720"/>
      </w:pPr>
      <w:r>
        <w:t xml:space="preserve">Given: The page is opened for the first time </w:t>
      </w:r>
    </w:p>
    <w:p w14:paraId="0E6064E3" w14:textId="77777777" w:rsidR="00552378" w:rsidRDefault="00552378" w:rsidP="00552378">
      <w:pPr>
        <w:ind w:firstLine="720"/>
      </w:pPr>
      <w:r>
        <w:t>When: User click the ‘Liked’ button in the filter</w:t>
      </w:r>
    </w:p>
    <w:p w14:paraId="230B209F" w14:textId="77777777" w:rsidR="00381789" w:rsidRPr="00D948E5" w:rsidRDefault="00552378" w:rsidP="00552378">
      <w:pPr>
        <w:ind w:firstLine="720"/>
      </w:pPr>
      <w:r>
        <w:t>Then: ‘</w:t>
      </w:r>
      <w:r w:rsidRPr="00552378">
        <w:rPr>
          <w:rFonts w:ascii="Arial" w:eastAsia="Times New Roman" w:hAnsi="Arial" w:cs="Arial"/>
          <w:color w:val="000000"/>
          <w:sz w:val="21"/>
          <w:szCs w:val="21"/>
        </w:rPr>
        <w:t>The playlist is empty</w:t>
      </w:r>
      <w:r>
        <w:rPr>
          <w:rFonts w:ascii="Arial" w:eastAsia="Times New Roman" w:hAnsi="Arial" w:cs="Arial"/>
          <w:color w:val="000000"/>
          <w:sz w:val="21"/>
          <w:szCs w:val="21"/>
        </w:rPr>
        <w:t>’ is shown</w:t>
      </w:r>
    </w:p>
    <w:p w14:paraId="7CEF4A86" w14:textId="77777777" w:rsidR="006E507B" w:rsidRDefault="00552378">
      <w:pPr>
        <w:pStyle w:val="Heading2"/>
        <w:rPr>
          <w:color w:val="32B6CE"/>
        </w:rPr>
      </w:pPr>
      <w:bookmarkStart w:id="3" w:name="_i17ehyrlj36z" w:colFirst="0" w:colLast="0"/>
      <w:bookmarkStart w:id="4" w:name="_sooxot9dxf2g" w:colFirst="0" w:colLast="0"/>
      <w:bookmarkEnd w:id="3"/>
      <w:bookmarkEnd w:id="4"/>
      <w:r>
        <w:rPr>
          <w:color w:val="32B6CE"/>
        </w:rPr>
        <w:t>PLEASE NOTE</w:t>
      </w:r>
    </w:p>
    <w:p w14:paraId="030B03EC" w14:textId="77777777" w:rsidR="006E507B" w:rsidRDefault="00552378">
      <w:pPr>
        <w:numPr>
          <w:ilvl w:val="0"/>
          <w:numId w:val="2"/>
        </w:numPr>
      </w:pPr>
      <w:r>
        <w:rPr>
          <w:color w:val="263852"/>
        </w:rPr>
        <w:t>Pixel perfect is not required</w:t>
      </w:r>
    </w:p>
    <w:p w14:paraId="58A23758" w14:textId="77777777" w:rsidR="006E507B" w:rsidRDefault="00552378">
      <w:pPr>
        <w:numPr>
          <w:ilvl w:val="0"/>
          <w:numId w:val="2"/>
        </w:numPr>
        <w:rPr>
          <w:color w:val="263852"/>
        </w:rPr>
      </w:pPr>
      <w:r>
        <w:rPr>
          <w:color w:val="263852"/>
        </w:rPr>
        <w:t xml:space="preserve">The font for </w:t>
      </w:r>
      <w:r w:rsidR="007678FF">
        <w:rPr>
          <w:color w:val="263852"/>
        </w:rPr>
        <w:t>text</w:t>
      </w:r>
      <w:r>
        <w:rPr>
          <w:color w:val="263852"/>
        </w:rPr>
        <w:t xml:space="preserve"> is ‘</w:t>
      </w:r>
      <w:r w:rsidR="007678FF">
        <w:rPr>
          <w:color w:val="263852"/>
        </w:rPr>
        <w:t>Arial</w:t>
      </w:r>
      <w:r>
        <w:rPr>
          <w:color w:val="263852"/>
        </w:rPr>
        <w:t>’</w:t>
      </w:r>
    </w:p>
    <w:p w14:paraId="6232172A" w14:textId="77777777" w:rsidR="006E507B" w:rsidRDefault="00552378">
      <w:pPr>
        <w:pStyle w:val="Heading2"/>
        <w:rPr>
          <w:color w:val="32B6CE"/>
        </w:rPr>
      </w:pPr>
      <w:bookmarkStart w:id="5" w:name="_cqv2a1x6zgka" w:colFirst="0" w:colLast="0"/>
      <w:bookmarkEnd w:id="5"/>
      <w:r>
        <w:rPr>
          <w:color w:val="32B6CE"/>
        </w:rPr>
        <w:lastRenderedPageBreak/>
        <w:t>RESTRICTIONS</w:t>
      </w:r>
    </w:p>
    <w:p w14:paraId="36AFA231" w14:textId="77777777" w:rsidR="006E507B" w:rsidRDefault="00552378">
      <w:pPr>
        <w:numPr>
          <w:ilvl w:val="0"/>
          <w:numId w:val="2"/>
        </w:numPr>
      </w:pPr>
      <w:r>
        <w:rPr>
          <w:color w:val="263852"/>
        </w:rPr>
        <w:t>Using 3rd party tools is forbidden</w:t>
      </w:r>
    </w:p>
    <w:p w14:paraId="0AEDF5EA" w14:textId="77777777" w:rsidR="006E507B" w:rsidRDefault="00552378">
      <w:pPr>
        <w:numPr>
          <w:ilvl w:val="0"/>
          <w:numId w:val="2"/>
        </w:numPr>
        <w:rPr>
          <w:color w:val="263852"/>
        </w:rPr>
      </w:pPr>
      <w:r>
        <w:rPr>
          <w:color w:val="263852"/>
        </w:rPr>
        <w:t>Using CSS frameworks is forbidden (e.g. Bootstrap, Materialize).</w:t>
      </w:r>
    </w:p>
    <w:p w14:paraId="65FFC9C1" w14:textId="77777777" w:rsidR="006E507B" w:rsidRDefault="00552378">
      <w:pPr>
        <w:numPr>
          <w:ilvl w:val="0"/>
          <w:numId w:val="2"/>
        </w:numPr>
        <w:rPr>
          <w:color w:val="263852"/>
        </w:rPr>
      </w:pPr>
      <w:r>
        <w:rPr>
          <w:color w:val="263852"/>
        </w:rPr>
        <w:t>Using JS libraries is forbidden.</w:t>
      </w:r>
    </w:p>
    <w:p w14:paraId="20EBD059" w14:textId="77777777" w:rsidR="006E507B" w:rsidRDefault="00552378">
      <w:pPr>
        <w:numPr>
          <w:ilvl w:val="0"/>
          <w:numId w:val="2"/>
        </w:numPr>
        <w:rPr>
          <w:color w:val="263852"/>
        </w:rPr>
      </w:pPr>
      <w:r>
        <w:rPr>
          <w:color w:val="263852"/>
        </w:rPr>
        <w:t>Using CSS is forbidden.</w:t>
      </w:r>
    </w:p>
    <w:p w14:paraId="11A4BB01" w14:textId="77777777" w:rsidR="00955B94" w:rsidRDefault="00955B94">
      <w:pPr>
        <w:numPr>
          <w:ilvl w:val="0"/>
          <w:numId w:val="2"/>
        </w:numPr>
        <w:rPr>
          <w:color w:val="263852"/>
        </w:rPr>
      </w:pPr>
      <w:r>
        <w:rPr>
          <w:color w:val="263852"/>
        </w:rPr>
        <w:t>T</w:t>
      </w:r>
      <w:r w:rsidRPr="00955B94">
        <w:rPr>
          <w:color w:val="263852"/>
        </w:rPr>
        <w:t>he installation of additional packages is forbidden</w:t>
      </w:r>
      <w:r>
        <w:rPr>
          <w:color w:val="263852"/>
        </w:rPr>
        <w:t>.</w:t>
      </w:r>
    </w:p>
    <w:p w14:paraId="77A6D294" w14:textId="77777777" w:rsidR="006E507B" w:rsidRDefault="00552378">
      <w:pPr>
        <w:pStyle w:val="Heading2"/>
        <w:rPr>
          <w:color w:val="32B6CE"/>
        </w:rPr>
      </w:pPr>
      <w:bookmarkStart w:id="6" w:name="_oulxi2nba5oh" w:colFirst="0" w:colLast="0"/>
      <w:bookmarkEnd w:id="6"/>
      <w:r>
        <w:rPr>
          <w:color w:val="32B6CE"/>
        </w:rPr>
        <w:t>HOW TO</w:t>
      </w:r>
    </w:p>
    <w:p w14:paraId="55E960F7" w14:textId="77777777" w:rsidR="006E507B" w:rsidRDefault="00552378">
      <w:pPr>
        <w:numPr>
          <w:ilvl w:val="0"/>
          <w:numId w:val="2"/>
        </w:numPr>
      </w:pPr>
      <w:r>
        <w:rPr>
          <w:color w:val="263852"/>
        </w:rPr>
        <w:t xml:space="preserve">To run linter for </w:t>
      </w:r>
      <w:r w:rsidR="008F7F68">
        <w:rPr>
          <w:color w:val="263852"/>
        </w:rPr>
        <w:t>the project</w:t>
      </w:r>
      <w:r>
        <w:rPr>
          <w:color w:val="263852"/>
        </w:rPr>
        <w:t xml:space="preserve"> use `</w:t>
      </w:r>
      <w:proofErr w:type="spellStart"/>
      <w:r>
        <w:rPr>
          <w:color w:val="263852"/>
        </w:rPr>
        <w:t>npm</w:t>
      </w:r>
      <w:proofErr w:type="spellEnd"/>
      <w:r>
        <w:rPr>
          <w:color w:val="263852"/>
        </w:rPr>
        <w:t xml:space="preserve"> run </w:t>
      </w:r>
      <w:r w:rsidR="008F7F68">
        <w:rPr>
          <w:color w:val="263852"/>
        </w:rPr>
        <w:t>lint</w:t>
      </w:r>
      <w:r>
        <w:rPr>
          <w:color w:val="263852"/>
        </w:rPr>
        <w:t>`</w:t>
      </w:r>
    </w:p>
    <w:p w14:paraId="7539BE77" w14:textId="77777777" w:rsidR="006E507B" w:rsidRDefault="00552378">
      <w:pPr>
        <w:pStyle w:val="Heading2"/>
        <w:spacing w:after="200"/>
        <w:rPr>
          <w:color w:val="32B6CE"/>
        </w:rPr>
      </w:pPr>
      <w:bookmarkStart w:id="7" w:name="_pd41jdfset5y" w:colFirst="0" w:colLast="0"/>
      <w:bookmarkEnd w:id="7"/>
      <w:r>
        <w:rPr>
          <w:color w:val="32B6CE"/>
        </w:rPr>
        <w:t>BEFORE SUBMIT</w:t>
      </w:r>
    </w:p>
    <w:p w14:paraId="434CDA29" w14:textId="77777777" w:rsidR="006E507B" w:rsidRDefault="00552378">
      <w:pPr>
        <w:numPr>
          <w:ilvl w:val="0"/>
          <w:numId w:val="2"/>
        </w:numPr>
      </w:pPr>
      <w:r>
        <w:rPr>
          <w:color w:val="263852"/>
        </w:rPr>
        <w:t>Remove all unnecessary files that you might have included by mistake</w:t>
      </w:r>
    </w:p>
    <w:p w14:paraId="765A2557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all functionality is implemented according to requirements</w:t>
      </w:r>
    </w:p>
    <w:p w14:paraId="7B57819F" w14:textId="77777777" w:rsidR="006E507B" w:rsidRDefault="00552378">
      <w:pPr>
        <w:numPr>
          <w:ilvl w:val="0"/>
          <w:numId w:val="2"/>
        </w:numPr>
        <w:spacing w:line="288" w:lineRule="auto"/>
      </w:pPr>
      <w:r>
        <w:t>Add comments if the code is difficult to understand</w:t>
      </w:r>
    </w:p>
    <w:p w14:paraId="6714BD40" w14:textId="77777777" w:rsidR="006E507B" w:rsidRDefault="00552378">
      <w:pPr>
        <w:numPr>
          <w:ilvl w:val="0"/>
          <w:numId w:val="2"/>
        </w:numPr>
        <w:spacing w:line="288" w:lineRule="auto"/>
      </w:pPr>
      <w:r>
        <w:t>Fix warnings/errors in the browser console</w:t>
      </w:r>
    </w:p>
    <w:p w14:paraId="21AD3045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the name of the folders and files meet the requirements</w:t>
      </w:r>
    </w:p>
    <w:p w14:paraId="0C218FC0" w14:textId="77777777" w:rsidR="006E507B" w:rsidRDefault="00552378">
      <w:pPr>
        <w:numPr>
          <w:ilvl w:val="0"/>
          <w:numId w:val="2"/>
        </w:numPr>
        <w:spacing w:line="288" w:lineRule="auto"/>
      </w:pPr>
      <w:r>
        <w:t>Make sure there are no errors/warnings in the browser console</w:t>
      </w:r>
    </w:p>
    <w:p w14:paraId="7E947391" w14:textId="77777777" w:rsidR="006E507B" w:rsidRDefault="00552378">
      <w:pPr>
        <w:numPr>
          <w:ilvl w:val="0"/>
          <w:numId w:val="2"/>
        </w:numPr>
        <w:spacing w:line="288" w:lineRule="auto"/>
      </w:pPr>
      <w:r>
        <w:t xml:space="preserve">Run the linter </w:t>
      </w:r>
      <w:r w:rsidR="00560D45">
        <w:t>and fix all warnings and errors</w:t>
      </w:r>
    </w:p>
    <w:p w14:paraId="20227212" w14:textId="77777777" w:rsidR="006E507B" w:rsidRDefault="00552378">
      <w:pPr>
        <w:pStyle w:val="Heading2"/>
        <w:spacing w:after="200"/>
        <w:rPr>
          <w:color w:val="32B6CE"/>
        </w:rPr>
      </w:pPr>
      <w:bookmarkStart w:id="8" w:name="_975jsm4bgpu7" w:colFirst="0" w:colLast="0"/>
      <w:bookmarkEnd w:id="8"/>
      <w:r>
        <w:rPr>
          <w:color w:val="32B6CE"/>
        </w:rPr>
        <w:t>SUBMIT</w:t>
      </w:r>
    </w:p>
    <w:p w14:paraId="647EE1B2" w14:textId="77777777" w:rsidR="006E507B" w:rsidRDefault="00552378">
      <w:pPr>
        <w:numPr>
          <w:ilvl w:val="0"/>
          <w:numId w:val="2"/>
        </w:numPr>
      </w:pPr>
      <w:r>
        <w:rPr>
          <w:color w:val="263852"/>
        </w:rPr>
        <w:t>The folder should be uploa</w:t>
      </w:r>
      <w:r w:rsidR="00560D45">
        <w:rPr>
          <w:color w:val="263852"/>
        </w:rPr>
        <w:t xml:space="preserve">ded to </w:t>
      </w:r>
      <w:proofErr w:type="spellStart"/>
      <w:r w:rsidR="00560D45">
        <w:rPr>
          <w:color w:val="263852"/>
        </w:rPr>
        <w:t>github</w:t>
      </w:r>
      <w:proofErr w:type="spellEnd"/>
      <w:r w:rsidR="00560D45">
        <w:rPr>
          <w:color w:val="263852"/>
        </w:rPr>
        <w:t xml:space="preserve"> repository 'fl-9</w:t>
      </w:r>
      <w:r>
        <w:rPr>
          <w:color w:val="263852"/>
        </w:rPr>
        <w:t>' into master branch</w:t>
      </w:r>
    </w:p>
    <w:p w14:paraId="72A55C9A" w14:textId="77777777" w:rsidR="006E507B" w:rsidRDefault="00552378">
      <w:pPr>
        <w:pStyle w:val="Heading2"/>
        <w:spacing w:after="200"/>
        <w:rPr>
          <w:color w:val="32B6CE"/>
        </w:rPr>
      </w:pPr>
      <w:bookmarkStart w:id="9" w:name="_h2rd0s5sf290" w:colFirst="0" w:colLast="0"/>
      <w:bookmarkEnd w:id="9"/>
      <w:r>
        <w:rPr>
          <w:color w:val="32B6CE"/>
        </w:rPr>
        <w:t>USEFUL LINKS</w:t>
      </w:r>
    </w:p>
    <w:p w14:paraId="4CDE7236" w14:textId="77777777" w:rsidR="00560D45" w:rsidRDefault="00E7334B" w:rsidP="00560D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hyperlink r:id="rId12">
        <w:r w:rsidR="00560D45">
          <w:rPr>
            <w:color w:val="1155CC"/>
            <w:u w:val="single"/>
          </w:rPr>
          <w:t>https://reactjs.org/docs/hello-world.html</w:t>
        </w:r>
      </w:hyperlink>
      <w:r w:rsidR="00560D45">
        <w:t xml:space="preserve"> </w:t>
      </w:r>
    </w:p>
    <w:p w14:paraId="0CD05B9C" w14:textId="77777777" w:rsidR="00560D45" w:rsidRDefault="00E7334B" w:rsidP="00560D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hyperlink r:id="rId13">
        <w:r w:rsidR="00560D45">
          <w:rPr>
            <w:color w:val="1155CC"/>
            <w:u w:val="single"/>
          </w:rPr>
          <w:t>https://medium.com/@dan_abramov/smart-and-dumb-components-7ca2f9a7c7d0</w:t>
        </w:r>
      </w:hyperlink>
      <w:r w:rsidR="00560D45">
        <w:t xml:space="preserve"> </w:t>
      </w:r>
    </w:p>
    <w:p w14:paraId="305728EB" w14:textId="77777777" w:rsidR="00560D45" w:rsidRDefault="00E7334B" w:rsidP="00560D4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hyperlink r:id="rId14">
        <w:r w:rsidR="00560D45">
          <w:rPr>
            <w:color w:val="1155CC"/>
            <w:u w:val="single"/>
          </w:rPr>
          <w:t>https://medium.com/@thejasonfile/dumb-components-and-smart-components-e7b33a698d43</w:t>
        </w:r>
      </w:hyperlink>
      <w:r w:rsidR="00560D45">
        <w:t xml:space="preserve"> </w:t>
      </w:r>
    </w:p>
    <w:p w14:paraId="1AC99085" w14:textId="77777777" w:rsidR="00560D45" w:rsidRDefault="00E7334B" w:rsidP="008F7F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hyperlink r:id="rId15" w:history="1">
        <w:r w:rsidR="00560D45" w:rsidRPr="005C4738">
          <w:rPr>
            <w:rStyle w:val="Hyperlink"/>
          </w:rPr>
          <w:t>https://blogs.perficient.com/2017/12/19/how-to-customize-your-own-html5-audio-player/</w:t>
        </w:r>
      </w:hyperlink>
    </w:p>
    <w:p w14:paraId="41BA0D4B" w14:textId="77777777" w:rsidR="006E507B" w:rsidRDefault="006E507B"/>
    <w:sectPr w:rsidR="006E507B">
      <w:footerReference w:type="default" r:id="rId16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E823E" w14:textId="77777777" w:rsidR="00E7334B" w:rsidRDefault="00E7334B">
      <w:pPr>
        <w:spacing w:line="240" w:lineRule="auto"/>
      </w:pPr>
      <w:r>
        <w:separator/>
      </w:r>
    </w:p>
  </w:endnote>
  <w:endnote w:type="continuationSeparator" w:id="0">
    <w:p w14:paraId="35235ED9" w14:textId="77777777" w:rsidR="00E7334B" w:rsidRDefault="00E73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EC0EA" w14:textId="77777777" w:rsidR="00552378" w:rsidRDefault="00552378"/>
  <w:p w14:paraId="3BEB8A1B" w14:textId="77777777" w:rsidR="00552378" w:rsidRDefault="00552378">
    <w:r>
      <w:rPr>
        <w:noProof/>
      </w:rPr>
      <w:drawing>
        <wp:inline distT="114300" distB="114300" distL="114300" distR="114300" wp14:anchorId="7AD7313A" wp14:editId="2C88749C">
          <wp:extent cx="1266825" cy="366713"/>
          <wp:effectExtent l="0" t="0" r="0" 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alphaModFix amt="4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366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61587" w14:textId="77777777" w:rsidR="00E7334B" w:rsidRDefault="00E7334B">
      <w:pPr>
        <w:spacing w:line="240" w:lineRule="auto"/>
      </w:pPr>
      <w:r>
        <w:separator/>
      </w:r>
    </w:p>
  </w:footnote>
  <w:footnote w:type="continuationSeparator" w:id="0">
    <w:p w14:paraId="558F9FA1" w14:textId="77777777" w:rsidR="00E7334B" w:rsidRDefault="00E733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01242"/>
    <w:multiLevelType w:val="multilevel"/>
    <w:tmpl w:val="4EF8E0B0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9DA678B"/>
    <w:multiLevelType w:val="multilevel"/>
    <w:tmpl w:val="3BDE3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303EE5"/>
    <w:multiLevelType w:val="multilevel"/>
    <w:tmpl w:val="42204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0592FF1"/>
    <w:multiLevelType w:val="multilevel"/>
    <w:tmpl w:val="FAB4605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C44D10"/>
    <w:multiLevelType w:val="hybridMultilevel"/>
    <w:tmpl w:val="3EAEEA88"/>
    <w:lvl w:ilvl="0" w:tplc="6FBE37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E507B"/>
    <w:rsid w:val="00002B36"/>
    <w:rsid w:val="000948C6"/>
    <w:rsid w:val="000C6A07"/>
    <w:rsid w:val="00336D65"/>
    <w:rsid w:val="00361093"/>
    <w:rsid w:val="00381789"/>
    <w:rsid w:val="004302E2"/>
    <w:rsid w:val="00552378"/>
    <w:rsid w:val="00560D45"/>
    <w:rsid w:val="005C2DD5"/>
    <w:rsid w:val="005D4A17"/>
    <w:rsid w:val="006E507B"/>
    <w:rsid w:val="007678FF"/>
    <w:rsid w:val="00783CB2"/>
    <w:rsid w:val="007E252D"/>
    <w:rsid w:val="00810EB0"/>
    <w:rsid w:val="008D3BF6"/>
    <w:rsid w:val="008F7F68"/>
    <w:rsid w:val="00955B94"/>
    <w:rsid w:val="00AE03F3"/>
    <w:rsid w:val="00B3586A"/>
    <w:rsid w:val="00B409BC"/>
    <w:rsid w:val="00B934AF"/>
    <w:rsid w:val="00BA346F"/>
    <w:rsid w:val="00BB6496"/>
    <w:rsid w:val="00C81B47"/>
    <w:rsid w:val="00CE291F"/>
    <w:rsid w:val="00D017E3"/>
    <w:rsid w:val="00D948E5"/>
    <w:rsid w:val="00DD1E41"/>
    <w:rsid w:val="00E7334B"/>
    <w:rsid w:val="00F1270B"/>
    <w:rsid w:val="00F6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C3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60D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E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com/@dan_abramov/smart-and-dumb-components-7ca2f9a7c7d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ctjs.org/docs/hello-world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-homework-api.firebaseio.com/mozart.j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s.perficient.com/2017/12/19/how-to-customize-your-own-html5-audio-player/" TargetMode="External"/><Relationship Id="rId10" Type="http://schemas.openxmlformats.org/officeDocument/2006/relationships/hyperlink" Target="https://developers.google.com/web/updates/2015/03/introduction-to-fet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docs/thinking-in-react.html" TargetMode="External"/><Relationship Id="rId14" Type="http://schemas.openxmlformats.org/officeDocument/2006/relationships/hyperlink" Target="https://medium.com/@thejasonfile/dumb-components-and-smart-components-e7b33a698d4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E8DDCCF-ED32-436B-8AD5-CDB65567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 Mahotsky</cp:lastModifiedBy>
  <cp:revision>4</cp:revision>
  <dcterms:created xsi:type="dcterms:W3CDTF">2018-09-23T19:28:00Z</dcterms:created>
  <dcterms:modified xsi:type="dcterms:W3CDTF">2018-10-04T08:20:00Z</dcterms:modified>
</cp:coreProperties>
</file>